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40" w:rsidRPr="00947440" w:rsidRDefault="00947440" w:rsidP="00F25C0B">
      <w:pPr>
        <w:ind w:right="-1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S</w:t>
      </w:r>
      <w:r w:rsidRPr="00947440">
        <w:rPr>
          <w:rFonts w:ascii="Cambria" w:hAnsi="Cambria"/>
        </w:rPr>
        <w:t>chema di domanda</w:t>
      </w:r>
    </w:p>
    <w:p w:rsidR="00947440" w:rsidRPr="00947440" w:rsidRDefault="00947440" w:rsidP="00F25C0B">
      <w:pPr>
        <w:ind w:left="4253"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 xml:space="preserve">Al </w:t>
      </w:r>
      <w:r w:rsidR="005B262A">
        <w:rPr>
          <w:rFonts w:ascii="Cambria" w:hAnsi="Cambria"/>
        </w:rPr>
        <w:t>Direttore Generale</w:t>
      </w:r>
      <w:r>
        <w:rPr>
          <w:rFonts w:ascii="Cambria" w:hAnsi="Cambria"/>
        </w:rPr>
        <w:t xml:space="preserve"> d</w:t>
      </w:r>
      <w:r w:rsidR="008748C1">
        <w:rPr>
          <w:rFonts w:ascii="Cambria" w:hAnsi="Cambria"/>
        </w:rPr>
        <w:t>i ARCS</w:t>
      </w:r>
    </w:p>
    <w:p w:rsidR="00947440" w:rsidRPr="00947440" w:rsidRDefault="00947440" w:rsidP="00F25C0B">
      <w:pPr>
        <w:ind w:left="4253" w:right="-1"/>
        <w:jc w:val="both"/>
        <w:rPr>
          <w:rFonts w:ascii="Cambria" w:hAnsi="Cambria"/>
        </w:rPr>
      </w:pPr>
      <w:r>
        <w:rPr>
          <w:rFonts w:ascii="Cambria" w:hAnsi="Cambria"/>
        </w:rPr>
        <w:t>Via Pozzuolo</w:t>
      </w:r>
      <w:r w:rsidR="00A37991">
        <w:rPr>
          <w:rFonts w:ascii="Cambria" w:hAnsi="Cambria"/>
        </w:rPr>
        <w:t xml:space="preserve"> n.</w:t>
      </w:r>
      <w:r>
        <w:rPr>
          <w:rFonts w:ascii="Cambria" w:hAnsi="Cambria"/>
        </w:rPr>
        <w:t xml:space="preserve"> 330</w:t>
      </w:r>
    </w:p>
    <w:p w:rsidR="00947440" w:rsidRDefault="00947440" w:rsidP="00F25C0B">
      <w:pPr>
        <w:ind w:left="4253" w:right="-1"/>
        <w:jc w:val="both"/>
        <w:rPr>
          <w:rFonts w:ascii="Cambria" w:hAnsi="Cambria"/>
        </w:rPr>
      </w:pPr>
      <w:r>
        <w:rPr>
          <w:rFonts w:ascii="Cambria" w:hAnsi="Cambria"/>
        </w:rPr>
        <w:t xml:space="preserve">33100 Udine </w:t>
      </w:r>
    </w:p>
    <w:p w:rsidR="00947440" w:rsidRPr="00947440" w:rsidRDefault="00947440" w:rsidP="00F25C0B">
      <w:pPr>
        <w:ind w:left="4253" w:right="-1"/>
        <w:jc w:val="both"/>
        <w:rPr>
          <w:rFonts w:ascii="Cambria" w:hAnsi="Cambria"/>
        </w:rPr>
      </w:pPr>
      <w:r>
        <w:rPr>
          <w:rFonts w:ascii="Cambria" w:hAnsi="Cambria"/>
        </w:rPr>
        <w:t xml:space="preserve">PEC </w:t>
      </w:r>
      <w:hyperlink r:id="rId8" w:history="1">
        <w:r w:rsidR="008748C1" w:rsidRPr="003514C0">
          <w:rPr>
            <w:rStyle w:val="Collegamentoipertestuale"/>
            <w:rFonts w:ascii="Cambria" w:hAnsi="Cambria"/>
          </w:rPr>
          <w:t>arcs@certsanita.fvg.it</w:t>
        </w:r>
      </w:hyperlink>
    </w:p>
    <w:p w:rsidR="00947440" w:rsidRDefault="00947440" w:rsidP="00F25C0B">
      <w:pPr>
        <w:ind w:right="-1"/>
        <w:jc w:val="both"/>
        <w:rPr>
          <w:rFonts w:ascii="Cambria" w:hAnsi="Cambria"/>
        </w:rPr>
      </w:pPr>
    </w:p>
    <w:p w:rsidR="00947440" w:rsidRDefault="00947440" w:rsidP="00F25C0B">
      <w:pPr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 xml:space="preserve">Oggetto: </w:t>
      </w:r>
      <w:r w:rsidRPr="00132CC0">
        <w:rPr>
          <w:rFonts w:ascii="Cambria" w:hAnsi="Cambria"/>
        </w:rPr>
        <w:t xml:space="preserve">DOMANDA PER L’INSERIMENTO </w:t>
      </w:r>
      <w:r w:rsidR="0008445A">
        <w:rPr>
          <w:rFonts w:ascii="Cambria" w:hAnsi="Cambria"/>
        </w:rPr>
        <w:t>N</w:t>
      </w:r>
      <w:r w:rsidR="0008445A" w:rsidRPr="0008445A">
        <w:rPr>
          <w:rFonts w:ascii="Cambria" w:hAnsi="Cambria"/>
        </w:rPr>
        <w:t>ELL’ALBO DEI DOCENTI E DEI TUTOR DI FORMAZIONE</w:t>
      </w:r>
    </w:p>
    <w:p w:rsidR="00947440" w:rsidRDefault="00947440" w:rsidP="0008445A">
      <w:pPr>
        <w:spacing w:after="0" w:line="360" w:lineRule="auto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Io sottoscritto</w:t>
      </w:r>
      <w:r w:rsidR="00D72C29">
        <w:rPr>
          <w:rFonts w:ascii="Cambria" w:hAnsi="Cambria"/>
        </w:rPr>
        <w:t>/a</w:t>
      </w:r>
      <w:r>
        <w:rPr>
          <w:rFonts w:ascii="Cambria" w:hAnsi="Cambria"/>
        </w:rPr>
        <w:t xml:space="preserve"> </w:t>
      </w:r>
      <w:r w:rsidRPr="00947440">
        <w:rPr>
          <w:rFonts w:ascii="Cambria" w:hAnsi="Cambria"/>
        </w:rPr>
        <w:t>COGNOM</w:t>
      </w:r>
      <w:r>
        <w:rPr>
          <w:rFonts w:ascii="Cambria" w:hAnsi="Cambria"/>
        </w:rPr>
        <w:t>E ………</w:t>
      </w:r>
      <w:r w:rsidR="0008445A">
        <w:rPr>
          <w:rFonts w:ascii="Cambria" w:hAnsi="Cambria"/>
        </w:rPr>
        <w:t>……………………</w:t>
      </w:r>
      <w:r>
        <w:rPr>
          <w:rFonts w:ascii="Cambria" w:hAnsi="Cambria"/>
        </w:rPr>
        <w:t>..</w:t>
      </w:r>
      <w:r w:rsidRPr="00947440">
        <w:rPr>
          <w:rFonts w:ascii="Cambria" w:hAnsi="Cambria"/>
        </w:rPr>
        <w:t>……………..…...…… NOME .……..……</w:t>
      </w:r>
      <w:r w:rsidR="0008445A">
        <w:rPr>
          <w:rFonts w:ascii="Cambria" w:hAnsi="Cambria"/>
        </w:rPr>
        <w:t>….</w:t>
      </w:r>
      <w:r w:rsidRPr="00947440">
        <w:rPr>
          <w:rFonts w:ascii="Cambria" w:hAnsi="Cambria"/>
        </w:rPr>
        <w:t>……….………….,</w:t>
      </w:r>
    </w:p>
    <w:p w:rsidR="00947440" w:rsidRPr="00947440" w:rsidRDefault="00947440" w:rsidP="0008445A">
      <w:pPr>
        <w:spacing w:after="0" w:line="360" w:lineRule="auto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nato</w:t>
      </w:r>
      <w:r w:rsidR="00D72C29">
        <w:rPr>
          <w:rFonts w:ascii="Cambria" w:hAnsi="Cambria"/>
        </w:rPr>
        <w:t>/a</w:t>
      </w:r>
      <w:r w:rsidRPr="00947440">
        <w:rPr>
          <w:rFonts w:ascii="Cambria" w:hAnsi="Cambria"/>
        </w:rPr>
        <w:t xml:space="preserve"> a ………….….………….…..……</w:t>
      </w:r>
      <w:r w:rsidR="00B81D67">
        <w:rPr>
          <w:rFonts w:ascii="Cambria" w:hAnsi="Cambria"/>
        </w:rPr>
        <w:t>…………</w:t>
      </w:r>
      <w:r w:rsidR="0008445A">
        <w:rPr>
          <w:rFonts w:ascii="Cambria" w:hAnsi="Cambria"/>
        </w:rPr>
        <w:t>……..</w:t>
      </w:r>
      <w:r w:rsidR="00B81D67">
        <w:rPr>
          <w:rFonts w:ascii="Cambria" w:hAnsi="Cambria"/>
        </w:rPr>
        <w:t>……..</w:t>
      </w:r>
      <w:r w:rsidRPr="00947440">
        <w:rPr>
          <w:rFonts w:ascii="Cambria" w:hAnsi="Cambria"/>
        </w:rPr>
        <w:t>……</w:t>
      </w:r>
      <w:r w:rsidR="00B81D67">
        <w:rPr>
          <w:rFonts w:ascii="Cambria" w:hAnsi="Cambria"/>
        </w:rPr>
        <w:t xml:space="preserve"> </w:t>
      </w:r>
      <w:r w:rsidRPr="00947440">
        <w:rPr>
          <w:rFonts w:ascii="Cambria" w:hAnsi="Cambria"/>
        </w:rPr>
        <w:t>Prov. ……</w:t>
      </w:r>
      <w:r w:rsidR="00B81D67">
        <w:rPr>
          <w:rFonts w:ascii="Cambria" w:hAnsi="Cambria"/>
        </w:rPr>
        <w:t>…</w:t>
      </w:r>
      <w:r w:rsidR="0008445A">
        <w:rPr>
          <w:rFonts w:ascii="Cambria" w:hAnsi="Cambria"/>
        </w:rPr>
        <w:t>….</w:t>
      </w:r>
      <w:r w:rsidR="00B81D67">
        <w:rPr>
          <w:rFonts w:ascii="Cambria" w:hAnsi="Cambria"/>
        </w:rPr>
        <w:t>…</w:t>
      </w:r>
      <w:r w:rsidRPr="00947440">
        <w:rPr>
          <w:rFonts w:ascii="Cambria" w:hAnsi="Cambria"/>
        </w:rPr>
        <w:t>…. il ……………</w:t>
      </w:r>
      <w:r w:rsidR="00B81D67">
        <w:rPr>
          <w:rFonts w:ascii="Cambria" w:hAnsi="Cambria"/>
        </w:rPr>
        <w:t>…</w:t>
      </w:r>
      <w:r w:rsidR="00D72C29">
        <w:rPr>
          <w:rFonts w:ascii="Cambria" w:hAnsi="Cambria"/>
        </w:rPr>
        <w:t>….</w:t>
      </w:r>
      <w:r w:rsidRPr="00947440">
        <w:rPr>
          <w:rFonts w:ascii="Cambria" w:hAnsi="Cambria"/>
        </w:rPr>
        <w:t>………..………,</w:t>
      </w:r>
    </w:p>
    <w:p w:rsidR="00947440" w:rsidRPr="00947440" w:rsidRDefault="00947440" w:rsidP="0008445A">
      <w:pPr>
        <w:spacing w:after="0" w:line="360" w:lineRule="auto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codice fiscale ………………………</w:t>
      </w:r>
      <w:r w:rsidR="0008445A">
        <w:rPr>
          <w:rFonts w:ascii="Cambria" w:hAnsi="Cambria"/>
        </w:rPr>
        <w:t>………</w:t>
      </w:r>
      <w:r w:rsidRPr="00947440">
        <w:rPr>
          <w:rFonts w:ascii="Cambria" w:hAnsi="Cambria"/>
        </w:rPr>
        <w:t>……</w:t>
      </w:r>
      <w:r w:rsidR="00B81D67">
        <w:rPr>
          <w:rFonts w:ascii="Cambria" w:hAnsi="Cambria"/>
        </w:rPr>
        <w:t>……………………………..</w:t>
      </w:r>
      <w:r w:rsidRPr="00947440">
        <w:rPr>
          <w:rFonts w:ascii="Cambria" w:hAnsi="Cambria"/>
        </w:rPr>
        <w:t>…………………………………………</w:t>
      </w:r>
      <w:r w:rsidR="0008445A">
        <w:rPr>
          <w:rFonts w:ascii="Cambria" w:hAnsi="Cambria"/>
        </w:rPr>
        <w:t>..</w:t>
      </w:r>
      <w:r w:rsidRPr="00947440">
        <w:rPr>
          <w:rFonts w:ascii="Cambria" w:hAnsi="Cambria"/>
        </w:rPr>
        <w:t>……………</w:t>
      </w:r>
    </w:p>
    <w:p w:rsidR="00947440" w:rsidRPr="00947440" w:rsidRDefault="00947440" w:rsidP="0008445A">
      <w:pPr>
        <w:spacing w:after="0" w:line="360" w:lineRule="auto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residente in ………………………</w:t>
      </w:r>
      <w:r w:rsidR="0008445A">
        <w:rPr>
          <w:rFonts w:ascii="Cambria" w:hAnsi="Cambria"/>
        </w:rPr>
        <w:t>…….</w:t>
      </w:r>
      <w:r w:rsidRPr="00947440">
        <w:rPr>
          <w:rFonts w:ascii="Cambria" w:hAnsi="Cambria"/>
        </w:rPr>
        <w:t>…</w:t>
      </w:r>
      <w:r w:rsidR="00B81D67">
        <w:rPr>
          <w:rFonts w:ascii="Cambria" w:hAnsi="Cambria"/>
        </w:rPr>
        <w:t>……….</w:t>
      </w:r>
      <w:r w:rsidRPr="00947440">
        <w:rPr>
          <w:rFonts w:ascii="Cambria" w:hAnsi="Cambria"/>
        </w:rPr>
        <w:t>…………………………………… Prov. ……………</w:t>
      </w:r>
      <w:r w:rsidR="00B81D67" w:rsidRPr="00B81D67">
        <w:rPr>
          <w:rFonts w:ascii="Cambria" w:hAnsi="Cambria"/>
        </w:rPr>
        <w:t xml:space="preserve"> </w:t>
      </w:r>
      <w:r w:rsidR="00B81D67" w:rsidRPr="00947440">
        <w:rPr>
          <w:rFonts w:ascii="Cambria" w:hAnsi="Cambria"/>
        </w:rPr>
        <w:t>C.A.P. …</w:t>
      </w:r>
      <w:r w:rsidR="0008445A">
        <w:rPr>
          <w:rFonts w:ascii="Cambria" w:hAnsi="Cambria"/>
        </w:rPr>
        <w:t>…...</w:t>
      </w:r>
      <w:r w:rsidR="00B81D67" w:rsidRPr="00947440">
        <w:rPr>
          <w:rFonts w:ascii="Cambria" w:hAnsi="Cambria"/>
        </w:rPr>
        <w:t>……..…</w:t>
      </w:r>
    </w:p>
    <w:p w:rsidR="00B81D67" w:rsidRPr="00947440" w:rsidRDefault="00B81D67" w:rsidP="0008445A">
      <w:pPr>
        <w:spacing w:after="0" w:line="360" w:lineRule="auto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Via / Piazza …………………………</w:t>
      </w:r>
      <w:r>
        <w:rPr>
          <w:rFonts w:ascii="Cambria" w:hAnsi="Cambria"/>
        </w:rPr>
        <w:t>……………………………</w:t>
      </w:r>
      <w:r w:rsidRPr="00947440">
        <w:rPr>
          <w:rFonts w:ascii="Cambria" w:hAnsi="Cambria"/>
        </w:rPr>
        <w:t>…</w:t>
      </w:r>
      <w:r w:rsidR="0008445A">
        <w:rPr>
          <w:rFonts w:ascii="Cambria" w:hAnsi="Cambria"/>
        </w:rPr>
        <w:t>…….</w:t>
      </w:r>
      <w:r w:rsidRPr="00947440">
        <w:rPr>
          <w:rFonts w:ascii="Cambria" w:hAnsi="Cambria"/>
        </w:rPr>
        <w:t>…….……………….…………..……..…. n. …</w:t>
      </w:r>
      <w:r w:rsidR="0008445A">
        <w:rPr>
          <w:rFonts w:ascii="Cambria" w:hAnsi="Cambria"/>
        </w:rPr>
        <w:t>…..</w:t>
      </w:r>
      <w:r w:rsidRPr="00947440">
        <w:rPr>
          <w:rFonts w:ascii="Cambria" w:hAnsi="Cambria"/>
        </w:rPr>
        <w:t>…...…</w:t>
      </w:r>
    </w:p>
    <w:p w:rsidR="00947440" w:rsidRPr="00947440" w:rsidRDefault="00947440" w:rsidP="0008445A">
      <w:pPr>
        <w:spacing w:after="0" w:line="360" w:lineRule="auto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Recapiti telefonici …………………....……</w:t>
      </w:r>
      <w:r w:rsidR="0008445A">
        <w:rPr>
          <w:rFonts w:ascii="Cambria" w:hAnsi="Cambria"/>
        </w:rPr>
        <w:t>………………………………………………………………………………………</w:t>
      </w:r>
      <w:r w:rsidRPr="00947440">
        <w:rPr>
          <w:rFonts w:ascii="Cambria" w:hAnsi="Cambria"/>
        </w:rPr>
        <w:t>….</w:t>
      </w:r>
    </w:p>
    <w:p w:rsidR="00947440" w:rsidRDefault="00947440" w:rsidP="0008445A">
      <w:pPr>
        <w:spacing w:after="0" w:line="360" w:lineRule="auto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 xml:space="preserve">Indirizzo di posta elettronica </w:t>
      </w:r>
      <w:r w:rsidR="00D72C29">
        <w:rPr>
          <w:rFonts w:ascii="Cambria" w:hAnsi="Cambria"/>
        </w:rPr>
        <w:t xml:space="preserve">certificata </w:t>
      </w:r>
      <w:r w:rsidRPr="00947440">
        <w:rPr>
          <w:rFonts w:ascii="Cambria" w:hAnsi="Cambria"/>
        </w:rPr>
        <w:t>…………</w:t>
      </w:r>
      <w:r w:rsidR="0008445A">
        <w:rPr>
          <w:rFonts w:ascii="Cambria" w:hAnsi="Cambria"/>
        </w:rPr>
        <w:t>………………...</w:t>
      </w:r>
      <w:r w:rsidRPr="00947440">
        <w:rPr>
          <w:rFonts w:ascii="Cambria" w:hAnsi="Cambria"/>
        </w:rPr>
        <w:t>……………………………………</w:t>
      </w:r>
      <w:r w:rsidR="00D72C29">
        <w:rPr>
          <w:rFonts w:ascii="Cambria" w:hAnsi="Cambria"/>
        </w:rPr>
        <w:t>…………</w:t>
      </w:r>
      <w:r w:rsidR="00576027">
        <w:rPr>
          <w:rFonts w:ascii="Cambria" w:hAnsi="Cambria"/>
        </w:rPr>
        <w:t>.</w:t>
      </w:r>
      <w:r w:rsidRPr="00947440">
        <w:rPr>
          <w:rFonts w:ascii="Cambria" w:hAnsi="Cambria"/>
        </w:rPr>
        <w:t>……….</w:t>
      </w:r>
    </w:p>
    <w:p w:rsidR="00D72C29" w:rsidRDefault="00D72C29" w:rsidP="0008445A">
      <w:pPr>
        <w:spacing w:after="0" w:line="360" w:lineRule="auto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Indirizzo di posta elettronica</w:t>
      </w:r>
      <w:r>
        <w:rPr>
          <w:rFonts w:ascii="Cambria" w:hAnsi="Cambria"/>
        </w:rPr>
        <w:t xml:space="preserve"> ordinaria ………………</w:t>
      </w:r>
      <w:r w:rsidR="0008445A">
        <w:rPr>
          <w:rFonts w:ascii="Cambria" w:hAnsi="Cambria"/>
        </w:rPr>
        <w:t>..…………</w:t>
      </w:r>
      <w:r>
        <w:rPr>
          <w:rFonts w:ascii="Cambria" w:hAnsi="Cambria"/>
        </w:rPr>
        <w:t>…………………………………………………………</w:t>
      </w:r>
    </w:p>
    <w:p w:rsidR="00944E6E" w:rsidRDefault="00944E6E" w:rsidP="0008445A">
      <w:pPr>
        <w:spacing w:after="0" w:line="360" w:lineRule="auto"/>
        <w:ind w:right="-1"/>
        <w:jc w:val="both"/>
        <w:rPr>
          <w:rFonts w:ascii="Cambria" w:hAnsi="Cambria"/>
        </w:rPr>
      </w:pPr>
    </w:p>
    <w:p w:rsidR="00944E6E" w:rsidRPr="00944E6E" w:rsidRDefault="00944E6E" w:rsidP="00944E6E">
      <w:pPr>
        <w:jc w:val="both"/>
        <w:rPr>
          <w:rFonts w:ascii="Cambria" w:hAnsi="Cambria"/>
        </w:rPr>
      </w:pPr>
      <w:r w:rsidRPr="00944E6E">
        <w:rPr>
          <w:rFonts w:ascii="Cambria" w:hAnsi="Cambria"/>
        </w:rPr>
        <w:t xml:space="preserve">avendo preso visione dell’Avviso pubblico finalizzato all’istituzione/aggiornamento di un Albo docenti e tutor di ARCS </w:t>
      </w:r>
      <w:r>
        <w:rPr>
          <w:rFonts w:ascii="Cambria" w:hAnsi="Cambria"/>
        </w:rPr>
        <w:t>di cui al</w:t>
      </w:r>
      <w:r w:rsidRPr="00944E6E">
        <w:rPr>
          <w:rFonts w:ascii="Cambria" w:hAnsi="Cambria"/>
        </w:rPr>
        <w:t xml:space="preserve"> </w:t>
      </w:r>
      <w:r w:rsidRPr="00C84178">
        <w:rPr>
          <w:rFonts w:ascii="Cambria" w:hAnsi="Cambria"/>
        </w:rPr>
        <w:t xml:space="preserve">“Regolamento per il conferimento di incarichi di docenza per le attività formative di ARCS” </w:t>
      </w:r>
      <w:r w:rsidRPr="00944E6E">
        <w:rPr>
          <w:rFonts w:ascii="Cambria" w:hAnsi="Cambria"/>
        </w:rPr>
        <w:t>approvato con DDG n. 42 del 10.04.2019 e consapevole che l’inserimento nell’albo non fa sorgere alcuna aspettativa giuridicamente tutelata in merito al conferimento del relativo incarico di docenza</w:t>
      </w:r>
    </w:p>
    <w:p w:rsidR="00947440" w:rsidRPr="00DB30EA" w:rsidRDefault="00947440" w:rsidP="00F25C0B">
      <w:pPr>
        <w:spacing w:after="0"/>
        <w:ind w:right="-1"/>
        <w:jc w:val="center"/>
        <w:rPr>
          <w:rFonts w:ascii="Cambria" w:hAnsi="Cambria"/>
          <w:sz w:val="28"/>
          <w:szCs w:val="28"/>
        </w:rPr>
      </w:pPr>
      <w:r w:rsidRPr="00DB30EA">
        <w:rPr>
          <w:rFonts w:ascii="Cambria" w:hAnsi="Cambria"/>
          <w:sz w:val="28"/>
          <w:szCs w:val="28"/>
        </w:rPr>
        <w:t>CHIEDO</w:t>
      </w:r>
    </w:p>
    <w:p w:rsidR="00DB30EA" w:rsidRPr="00947440" w:rsidRDefault="00DB30EA" w:rsidP="00F25C0B">
      <w:pPr>
        <w:spacing w:after="0"/>
        <w:ind w:right="-1"/>
        <w:jc w:val="center"/>
        <w:rPr>
          <w:rFonts w:ascii="Cambria" w:hAnsi="Cambria"/>
        </w:rPr>
      </w:pPr>
    </w:p>
    <w:p w:rsidR="0008445A" w:rsidRDefault="00C54FC2" w:rsidP="0008445A">
      <w:pPr>
        <w:spacing w:after="0" w:line="240" w:lineRule="auto"/>
        <w:ind w:right="-1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947440" w:rsidRPr="00947440">
        <w:rPr>
          <w:rFonts w:ascii="Cambria" w:hAnsi="Cambria"/>
        </w:rPr>
        <w:t xml:space="preserve">i essere </w:t>
      </w:r>
      <w:r w:rsidR="00B81D67">
        <w:rPr>
          <w:rFonts w:ascii="Cambria" w:hAnsi="Cambria"/>
        </w:rPr>
        <w:t>inserito</w:t>
      </w:r>
      <w:r w:rsidR="00947440" w:rsidRPr="00947440">
        <w:rPr>
          <w:rFonts w:ascii="Cambria" w:hAnsi="Cambria"/>
        </w:rPr>
        <w:t xml:space="preserve">/a </w:t>
      </w:r>
      <w:r w:rsidR="0008445A" w:rsidRPr="0008445A">
        <w:rPr>
          <w:rFonts w:ascii="Cambria" w:hAnsi="Cambria"/>
        </w:rPr>
        <w:t>nell’albo dei docenti e dei tutor di formazione</w:t>
      </w:r>
      <w:r w:rsidR="0008445A">
        <w:rPr>
          <w:rFonts w:ascii="Cambria" w:hAnsi="Cambria"/>
        </w:rPr>
        <w:t xml:space="preserve"> nella/e seguente/i Area/e tematica/he:</w:t>
      </w:r>
    </w:p>
    <w:p w:rsidR="00C84178" w:rsidRDefault="00C84178" w:rsidP="0008445A">
      <w:pPr>
        <w:spacing w:after="0" w:line="240" w:lineRule="auto"/>
        <w:ind w:right="-1"/>
        <w:jc w:val="both"/>
        <w:rPr>
          <w:rFonts w:ascii="Cambria" w:hAnsi="Cambria"/>
        </w:rPr>
      </w:pPr>
    </w:p>
    <w:p w:rsidR="0008445A" w:rsidRDefault="006A17F4" w:rsidP="00965A88">
      <w:pPr>
        <w:spacing w:after="0"/>
        <w:jc w:val="both"/>
        <w:rPr>
          <w:rFonts w:ascii="Cambria" w:hAnsi="Cambria"/>
        </w:rPr>
      </w:pPr>
      <w:r w:rsidRPr="0008445A">
        <w:rPr>
          <w:rFonts w:ascii="Cambria" w:hAnsi="Cambria"/>
        </w:rPr>
        <w:t>MANAGEMENT</w:t>
      </w:r>
      <w:r w:rsidR="005A42CF">
        <w:rPr>
          <w:rFonts w:ascii="Cambria" w:hAnsi="Cambria"/>
        </w:rPr>
        <w:t>: settori didattici</w:t>
      </w:r>
    </w:p>
    <w:p w:rsidR="00A37AE9" w:rsidRDefault="005A42CF" w:rsidP="005A42CF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61EEA" w:rsidRPr="00661EEA">
        <w:rPr>
          <w:rFonts w:ascii="Cambria" w:hAnsi="Cambria"/>
        </w:rPr>
        <w:t>RISORSE UMANE</w:t>
      </w:r>
    </w:p>
    <w:p w:rsidR="005A42CF" w:rsidRPr="005A42CF" w:rsidRDefault="00A37AE9" w:rsidP="005A42CF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>
        <w:rPr>
          <w:rFonts w:ascii="Cambria" w:hAnsi="Cambria"/>
        </w:rPr>
        <w:t>COMUNICAZIONE</w:t>
      </w:r>
      <w:r w:rsidR="00661EEA" w:rsidRPr="00661EEA">
        <w:rPr>
          <w:rFonts w:ascii="Cambria" w:hAnsi="Cambria"/>
        </w:rPr>
        <w:t xml:space="preserve"> E COMPETENZE RELAZIONALI</w:t>
      </w:r>
    </w:p>
    <w:p w:rsidR="005A42CF" w:rsidRPr="00661EEA" w:rsidRDefault="005A42CF" w:rsidP="00661EEA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61EEA" w:rsidRPr="00661EEA">
        <w:rPr>
          <w:rFonts w:ascii="Cambria" w:hAnsi="Cambria"/>
        </w:rPr>
        <w:t>SICUREZZA E AMBIENTE</w:t>
      </w:r>
    </w:p>
    <w:p w:rsidR="00965A88" w:rsidRDefault="00965A88" w:rsidP="005A42CF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61EEA" w:rsidRPr="00661EEA">
        <w:rPr>
          <w:rFonts w:ascii="Cambria" w:hAnsi="Cambria"/>
        </w:rPr>
        <w:t>QUALITA' E INNOVAZIONE</w:t>
      </w:r>
    </w:p>
    <w:p w:rsidR="005A42CF" w:rsidRDefault="005A42CF" w:rsidP="00661EEA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61EEA" w:rsidRPr="00661EEA">
        <w:rPr>
          <w:rFonts w:ascii="Cambria" w:hAnsi="Cambria"/>
        </w:rPr>
        <w:t xml:space="preserve">LOGISTICA  </w:t>
      </w:r>
    </w:p>
    <w:p w:rsidR="006A17F4" w:rsidRPr="00661EEA" w:rsidRDefault="006A17F4" w:rsidP="00661EEA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Pr="006A17F4">
        <w:rPr>
          <w:rFonts w:ascii="Cambria" w:hAnsi="Cambria"/>
        </w:rPr>
        <w:t>SISTEMI INFORMATIVI E ICT</w:t>
      </w:r>
    </w:p>
    <w:p w:rsidR="005A42CF" w:rsidRPr="0008445A" w:rsidRDefault="005A42CF" w:rsidP="005A42CF">
      <w:pPr>
        <w:spacing w:after="0"/>
        <w:ind w:left="709"/>
        <w:jc w:val="both"/>
        <w:rPr>
          <w:rFonts w:ascii="Cambria" w:hAnsi="Cambria"/>
        </w:rPr>
      </w:pPr>
    </w:p>
    <w:p w:rsidR="0008445A" w:rsidRDefault="006A17F4" w:rsidP="00965A88">
      <w:pPr>
        <w:spacing w:after="0"/>
        <w:jc w:val="both"/>
        <w:rPr>
          <w:rFonts w:ascii="Cambria" w:hAnsi="Cambria"/>
        </w:rPr>
      </w:pPr>
      <w:r w:rsidRPr="00DC4B1C">
        <w:rPr>
          <w:rFonts w:ascii="Cambria" w:hAnsi="Cambria"/>
        </w:rPr>
        <w:t>GIURIDICO-AMMINISTRATIVA</w:t>
      </w:r>
      <w:r w:rsidR="00CC3C56">
        <w:rPr>
          <w:rFonts w:ascii="Cambria" w:hAnsi="Cambria"/>
        </w:rPr>
        <w:t>: settori didattici</w:t>
      </w:r>
    </w:p>
    <w:p w:rsidR="00B9698F" w:rsidRDefault="00CC3C56" w:rsidP="00CC3C56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 w:rsidRPr="006A17F4">
        <w:rPr>
          <w:rFonts w:ascii="Cambria" w:hAnsi="Cambria"/>
        </w:rPr>
        <w:t>AREA PERSONALE E CONTRATTI</w:t>
      </w:r>
    </w:p>
    <w:p w:rsidR="00CC3C56" w:rsidRDefault="00B9698F" w:rsidP="00CC3C56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 w:rsidRPr="006A17F4">
        <w:rPr>
          <w:rFonts w:ascii="Cambria" w:hAnsi="Cambria"/>
        </w:rPr>
        <w:t>AMMINISTRAZIONE E GESTIONE ECONOMICO-FINANZIARIA</w:t>
      </w:r>
    </w:p>
    <w:p w:rsidR="00CC3C56" w:rsidRDefault="00CC3C56" w:rsidP="00CC3C56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 w:rsidRPr="006A17F4">
        <w:rPr>
          <w:rFonts w:ascii="Cambria" w:hAnsi="Cambria"/>
        </w:rPr>
        <w:t>GIURIDICO-LEGALE</w:t>
      </w:r>
    </w:p>
    <w:p w:rsidR="00CC3C56" w:rsidRPr="00CC3C56" w:rsidRDefault="00CC3C56" w:rsidP="00CC3C56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 w:rsidRPr="006A17F4">
        <w:rPr>
          <w:rFonts w:ascii="Cambria" w:hAnsi="Cambria"/>
        </w:rPr>
        <w:t>GARE D'APPALTO</w:t>
      </w:r>
    </w:p>
    <w:p w:rsidR="005A42CF" w:rsidRPr="00DC4B1C" w:rsidRDefault="005A42CF" w:rsidP="005A42CF">
      <w:pPr>
        <w:spacing w:after="0"/>
        <w:ind w:firstLine="633"/>
        <w:jc w:val="both"/>
        <w:rPr>
          <w:rFonts w:ascii="Cambria" w:hAnsi="Cambria"/>
        </w:rPr>
      </w:pPr>
    </w:p>
    <w:p w:rsidR="0008445A" w:rsidRDefault="006A17F4" w:rsidP="00965A88">
      <w:pPr>
        <w:spacing w:after="0"/>
        <w:jc w:val="both"/>
        <w:rPr>
          <w:rFonts w:ascii="Cambria" w:hAnsi="Cambria"/>
        </w:rPr>
      </w:pPr>
      <w:r w:rsidRPr="00DC4B1C">
        <w:rPr>
          <w:rFonts w:ascii="Cambria" w:hAnsi="Cambria"/>
        </w:rPr>
        <w:t>FORMAZIONE FORMATORI</w:t>
      </w:r>
      <w:r w:rsidR="00965A88">
        <w:rPr>
          <w:rFonts w:ascii="Cambria" w:hAnsi="Cambria"/>
        </w:rPr>
        <w:t>: settori didattici</w:t>
      </w:r>
    </w:p>
    <w:p w:rsidR="00B9698F" w:rsidRDefault="00B9698F" w:rsidP="00965A88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 w:rsidR="006A17F4">
        <w:rPr>
          <w:rFonts w:ascii="Cambria" w:hAnsi="Cambria"/>
        </w:rPr>
        <w:tab/>
      </w:r>
      <w:r w:rsidR="006A17F4" w:rsidRPr="006A17F4">
        <w:rPr>
          <w:rFonts w:ascii="Cambria" w:hAnsi="Cambria"/>
        </w:rPr>
        <w:t>FORMAZIONE E SVILUPPO PER FORMATORI</w:t>
      </w:r>
    </w:p>
    <w:p w:rsidR="00B9698F" w:rsidRDefault="00B9698F" w:rsidP="00965A88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 w:rsidR="006A17F4">
        <w:rPr>
          <w:rFonts w:ascii="Cambria" w:hAnsi="Cambria"/>
        </w:rPr>
        <w:tab/>
      </w:r>
      <w:r w:rsidR="006A17F4" w:rsidRPr="006A17F4">
        <w:rPr>
          <w:rFonts w:ascii="Cambria" w:hAnsi="Cambria"/>
        </w:rPr>
        <w:t>FORMAZIONE, SVILUPPO COMUNICATIVO E POTENZIAMENTO INDIVIDUALE</w:t>
      </w:r>
    </w:p>
    <w:p w:rsidR="00965A88" w:rsidRPr="00DC4B1C" w:rsidRDefault="00965A88" w:rsidP="005A42CF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08445A" w:rsidRPr="00DC4B1C" w:rsidRDefault="006A17F4" w:rsidP="00965A88">
      <w:pPr>
        <w:spacing w:after="0"/>
        <w:jc w:val="both"/>
        <w:rPr>
          <w:rFonts w:ascii="Cambria" w:hAnsi="Cambria"/>
        </w:rPr>
      </w:pPr>
      <w:r w:rsidRPr="00DC4B1C">
        <w:rPr>
          <w:rFonts w:ascii="Cambria" w:hAnsi="Cambria"/>
        </w:rPr>
        <w:t>POLITICHE DI SALUTE E WELFARE</w:t>
      </w:r>
      <w:r w:rsidR="00965A88">
        <w:rPr>
          <w:rFonts w:ascii="Cambria" w:hAnsi="Cambria"/>
        </w:rPr>
        <w:t>: settori didattici</w:t>
      </w:r>
    </w:p>
    <w:p w:rsidR="00B9698F" w:rsidRDefault="00B9698F" w:rsidP="00965A88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 w:rsidR="006A17F4">
        <w:rPr>
          <w:rFonts w:ascii="Cambria" w:hAnsi="Cambria"/>
        </w:rPr>
        <w:tab/>
      </w:r>
      <w:r w:rsidR="006A17F4" w:rsidRPr="006A17F4">
        <w:rPr>
          <w:rFonts w:ascii="Cambria" w:hAnsi="Cambria"/>
        </w:rPr>
        <w:t>PROGRAMMAZIONE SANITARIA</w:t>
      </w:r>
    </w:p>
    <w:p w:rsidR="00B9698F" w:rsidRDefault="00B9698F" w:rsidP="00965A88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 w:rsidR="006A17F4">
        <w:rPr>
          <w:rFonts w:ascii="Cambria" w:hAnsi="Cambria"/>
        </w:rPr>
        <w:tab/>
      </w:r>
      <w:r w:rsidR="006A17F4" w:rsidRPr="006A17F4">
        <w:rPr>
          <w:rFonts w:ascii="Cambria" w:hAnsi="Cambria"/>
        </w:rPr>
        <w:t>EPIDEMIOLOGIA E BIOSTATISTICA</w:t>
      </w:r>
    </w:p>
    <w:p w:rsidR="00B9698F" w:rsidRDefault="00B9698F" w:rsidP="006A17F4">
      <w:pPr>
        <w:spacing w:after="0"/>
        <w:ind w:left="1413" w:hanging="780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 w:rsidR="006A17F4">
        <w:rPr>
          <w:rFonts w:ascii="Cambria" w:hAnsi="Cambria"/>
        </w:rPr>
        <w:tab/>
      </w:r>
      <w:r w:rsidR="006A17F4" w:rsidRPr="006A17F4">
        <w:rPr>
          <w:rFonts w:ascii="Cambria" w:hAnsi="Cambria"/>
        </w:rPr>
        <w:t>VALUTAZIONE E GESTIONE DELLE TECNOLOGIE E DELL'INNOVAZIONE IN SANITA'</w:t>
      </w:r>
    </w:p>
    <w:p w:rsidR="00965A88" w:rsidRDefault="00965A88" w:rsidP="00965A88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 w:rsidR="006A17F4">
        <w:rPr>
          <w:rFonts w:ascii="Cambria" w:hAnsi="Cambria"/>
        </w:rPr>
        <w:tab/>
      </w:r>
      <w:r w:rsidR="006A17F4" w:rsidRPr="006A17F4">
        <w:rPr>
          <w:rFonts w:ascii="Cambria" w:hAnsi="Cambria"/>
        </w:rPr>
        <w:t>ETICA E UMANIZZAZIONE IN SANITA'</w:t>
      </w:r>
      <w:r>
        <w:rPr>
          <w:rFonts w:ascii="Cambria" w:hAnsi="Cambria"/>
        </w:rPr>
        <w:tab/>
      </w:r>
    </w:p>
    <w:p w:rsidR="00965A88" w:rsidRDefault="00965A88" w:rsidP="00965A88">
      <w:pPr>
        <w:spacing w:after="0"/>
        <w:jc w:val="both"/>
        <w:rPr>
          <w:rFonts w:ascii="Cambria" w:hAnsi="Cambria"/>
        </w:rPr>
      </w:pPr>
    </w:p>
    <w:p w:rsidR="0008445A" w:rsidRDefault="006A17F4" w:rsidP="00965A88">
      <w:pPr>
        <w:spacing w:after="0"/>
        <w:jc w:val="both"/>
        <w:rPr>
          <w:rFonts w:ascii="Cambria" w:hAnsi="Cambria"/>
        </w:rPr>
      </w:pPr>
      <w:r w:rsidRPr="00DC4B1C">
        <w:rPr>
          <w:rFonts w:ascii="Cambria" w:hAnsi="Cambria"/>
        </w:rPr>
        <w:t>PREVENZIONE E PROMOZIONE DELLA SALUTE</w:t>
      </w:r>
      <w:r w:rsidR="00CC3C56">
        <w:rPr>
          <w:rFonts w:ascii="Cambria" w:hAnsi="Cambria"/>
        </w:rPr>
        <w:t>: settori didattici</w:t>
      </w:r>
    </w:p>
    <w:p w:rsidR="00CC3C56" w:rsidRDefault="00CC3C56" w:rsidP="00CC3C56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 w:rsidRPr="006A17F4">
        <w:rPr>
          <w:rFonts w:ascii="Cambria" w:hAnsi="Cambria"/>
        </w:rPr>
        <w:t>IGIENE E SANITA' PUBBLICA</w:t>
      </w:r>
    </w:p>
    <w:p w:rsidR="00661EEA" w:rsidRDefault="00661EEA" w:rsidP="00661EEA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 w:rsidRPr="006A17F4">
        <w:rPr>
          <w:rFonts w:ascii="Cambria" w:hAnsi="Cambria"/>
        </w:rPr>
        <w:t>PROMOZIONE DI CORRETTI STILI DI VITA</w:t>
      </w:r>
    </w:p>
    <w:p w:rsidR="00661EEA" w:rsidRPr="00DC4B1C" w:rsidRDefault="00661EEA" w:rsidP="00661EEA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 w:rsidRPr="006A17F4">
        <w:rPr>
          <w:rFonts w:ascii="Cambria" w:hAnsi="Cambria"/>
        </w:rPr>
        <w:t>SICUREZZA E MEDICINA DEL LAVORO</w:t>
      </w:r>
    </w:p>
    <w:p w:rsidR="00965A88" w:rsidRDefault="00965A88" w:rsidP="00965A88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 w:rsidRPr="006A17F4">
        <w:rPr>
          <w:rFonts w:ascii="Cambria" w:hAnsi="Cambria"/>
        </w:rPr>
        <w:t>SANITA' VETERINARIA</w:t>
      </w:r>
    </w:p>
    <w:p w:rsidR="00965A88" w:rsidRDefault="00965A88" w:rsidP="00965A88">
      <w:pPr>
        <w:spacing w:after="0"/>
        <w:jc w:val="both"/>
        <w:rPr>
          <w:rFonts w:ascii="Cambria" w:hAnsi="Cambria"/>
        </w:rPr>
      </w:pPr>
    </w:p>
    <w:p w:rsidR="0008445A" w:rsidRDefault="00944E6E" w:rsidP="00965A88">
      <w:pPr>
        <w:spacing w:after="0"/>
        <w:jc w:val="both"/>
        <w:rPr>
          <w:rFonts w:ascii="Cambria" w:hAnsi="Cambria"/>
        </w:rPr>
      </w:pPr>
      <w:r w:rsidRPr="00DC4B1C">
        <w:rPr>
          <w:rFonts w:ascii="Cambria" w:hAnsi="Cambria"/>
        </w:rPr>
        <w:t>CLINICA, TECNICA-PROFESSIONALE</w:t>
      </w:r>
      <w:r w:rsidR="00965A88">
        <w:rPr>
          <w:rFonts w:ascii="Cambria" w:hAnsi="Cambria"/>
        </w:rPr>
        <w:t>: settori didattici</w:t>
      </w:r>
    </w:p>
    <w:p w:rsidR="00B9698F" w:rsidRDefault="00B9698F" w:rsidP="005A42CF">
      <w:pPr>
        <w:spacing w:after="0"/>
        <w:ind w:firstLine="633"/>
        <w:jc w:val="both"/>
        <w:rPr>
          <w:rFonts w:ascii="Cambria" w:hAnsi="Cambria"/>
        </w:rPr>
      </w:pPr>
      <w:r>
        <w:rPr>
          <w:rFonts w:ascii="Cambria" w:hAnsi="Cambria"/>
        </w:rPr>
        <w:t>⎕</w:t>
      </w:r>
      <w:r>
        <w:rPr>
          <w:rFonts w:ascii="Cambria" w:hAnsi="Cambria"/>
        </w:rPr>
        <w:tab/>
      </w:r>
      <w:r w:rsidR="006A17F4">
        <w:rPr>
          <w:rFonts w:ascii="Cambria" w:hAnsi="Cambria"/>
        </w:rPr>
        <w:t>EMERGENZA/URGENZA</w:t>
      </w:r>
    </w:p>
    <w:p w:rsidR="00965A88" w:rsidRDefault="00965A88" w:rsidP="00DC4B1C">
      <w:pPr>
        <w:spacing w:after="0" w:line="360" w:lineRule="auto"/>
        <w:jc w:val="both"/>
        <w:rPr>
          <w:rFonts w:ascii="Cambria" w:hAnsi="Cambria"/>
        </w:rPr>
      </w:pPr>
    </w:p>
    <w:p w:rsidR="00947440" w:rsidRPr="00947440" w:rsidRDefault="00947440" w:rsidP="00C54FC2">
      <w:pPr>
        <w:spacing w:after="0"/>
        <w:jc w:val="both"/>
        <w:rPr>
          <w:rFonts w:ascii="Cambria" w:hAnsi="Cambria"/>
        </w:rPr>
      </w:pPr>
      <w:r w:rsidRPr="00947440">
        <w:rPr>
          <w:rFonts w:ascii="Cambria" w:hAnsi="Cambria"/>
        </w:rPr>
        <w:t>A tal fine, ai sensi degli artt. 46 e 47</w:t>
      </w:r>
      <w:r w:rsidR="00A37991">
        <w:rPr>
          <w:rFonts w:ascii="Cambria" w:hAnsi="Cambria"/>
        </w:rPr>
        <w:t xml:space="preserve"> </w:t>
      </w:r>
      <w:r w:rsidRPr="00947440">
        <w:rPr>
          <w:rFonts w:ascii="Cambria" w:hAnsi="Cambria"/>
        </w:rPr>
        <w:t>del D.P.R. 445/200</w:t>
      </w:r>
      <w:r w:rsidR="00A37991">
        <w:rPr>
          <w:rFonts w:ascii="Cambria" w:hAnsi="Cambria"/>
        </w:rPr>
        <w:t>0</w:t>
      </w:r>
      <w:r w:rsidRPr="00947440">
        <w:rPr>
          <w:rFonts w:ascii="Cambria" w:hAnsi="Cambria"/>
        </w:rPr>
        <w:t>, consapevole delle responsabilità penali cui</w:t>
      </w:r>
      <w:r w:rsidR="00565BD0">
        <w:rPr>
          <w:rFonts w:ascii="Cambria" w:hAnsi="Cambria"/>
        </w:rPr>
        <w:t xml:space="preserve"> </w:t>
      </w:r>
      <w:r w:rsidR="00DB30EA">
        <w:rPr>
          <w:rFonts w:ascii="Cambria" w:hAnsi="Cambria"/>
        </w:rPr>
        <w:t>posso</w:t>
      </w:r>
      <w:r w:rsidRPr="00947440">
        <w:rPr>
          <w:rFonts w:ascii="Cambria" w:hAnsi="Cambria"/>
        </w:rPr>
        <w:t xml:space="preserve"> andare incontro in caso di dichiarazioni mendaci e falsità in </w:t>
      </w:r>
      <w:r w:rsidR="006A17F4">
        <w:rPr>
          <w:rFonts w:ascii="Cambria" w:hAnsi="Cambria"/>
        </w:rPr>
        <w:t>atti (</w:t>
      </w:r>
      <w:r w:rsidR="00A37991">
        <w:rPr>
          <w:rFonts w:ascii="Cambria" w:hAnsi="Cambria"/>
        </w:rPr>
        <w:t>art. 76 D.P.R. 445/2000),</w:t>
      </w:r>
    </w:p>
    <w:p w:rsidR="00947440" w:rsidRPr="00DB30EA" w:rsidRDefault="00DB30EA" w:rsidP="00F25C0B">
      <w:pPr>
        <w:ind w:right="-1"/>
        <w:jc w:val="center"/>
        <w:rPr>
          <w:rFonts w:ascii="Cambria" w:hAnsi="Cambria"/>
          <w:sz w:val="28"/>
          <w:szCs w:val="28"/>
        </w:rPr>
      </w:pPr>
      <w:r w:rsidRPr="00DB30EA">
        <w:rPr>
          <w:rFonts w:ascii="Cambria" w:hAnsi="Cambria"/>
          <w:sz w:val="28"/>
          <w:szCs w:val="28"/>
        </w:rPr>
        <w:t>DICHIARO</w:t>
      </w:r>
    </w:p>
    <w:p w:rsidR="00565BD0" w:rsidRDefault="00565BD0" w:rsidP="00C54FC2">
      <w:pPr>
        <w:numPr>
          <w:ilvl w:val="0"/>
          <w:numId w:val="5"/>
        </w:numPr>
        <w:spacing w:after="0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 xml:space="preserve">di possedere cittadinanza </w:t>
      </w:r>
      <w:r>
        <w:rPr>
          <w:rFonts w:ascii="Cambria" w:hAnsi="Cambria"/>
        </w:rPr>
        <w:t>………………………………………………………</w:t>
      </w:r>
      <w:r w:rsidR="00980347">
        <w:rPr>
          <w:rFonts w:ascii="Cambria" w:hAnsi="Cambria"/>
        </w:rPr>
        <w:t>...</w:t>
      </w:r>
      <w:r>
        <w:rPr>
          <w:rFonts w:ascii="Cambria" w:hAnsi="Cambria"/>
        </w:rPr>
        <w:t>………………</w:t>
      </w:r>
      <w:r w:rsidR="006A17F4">
        <w:rPr>
          <w:rFonts w:ascii="Cambria" w:hAnsi="Cambria"/>
        </w:rPr>
        <w:t>………..</w:t>
      </w:r>
      <w:r>
        <w:rPr>
          <w:rFonts w:ascii="Cambria" w:hAnsi="Cambria"/>
        </w:rPr>
        <w:t xml:space="preserve">…………; </w:t>
      </w:r>
    </w:p>
    <w:p w:rsidR="00782AC2" w:rsidRPr="00782AC2" w:rsidRDefault="00782AC2" w:rsidP="00C54FC2">
      <w:pPr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782AC2">
        <w:rPr>
          <w:rFonts w:ascii="Cambria" w:hAnsi="Cambria"/>
        </w:rPr>
        <w:t>il godimento dei diritti civili e politici;</w:t>
      </w:r>
    </w:p>
    <w:p w:rsidR="00565BD0" w:rsidRDefault="00DA3A02" w:rsidP="00C54FC2">
      <w:pPr>
        <w:numPr>
          <w:ilvl w:val="0"/>
          <w:numId w:val="5"/>
        </w:numPr>
        <w:spacing w:after="0"/>
        <w:ind w:right="-1"/>
        <w:jc w:val="both"/>
        <w:rPr>
          <w:rFonts w:ascii="Cambria" w:hAnsi="Cambria"/>
        </w:rPr>
      </w:pPr>
      <w:r>
        <w:rPr>
          <w:rFonts w:ascii="Cambria" w:hAnsi="Cambria"/>
        </w:rPr>
        <w:t xml:space="preserve">di </w:t>
      </w:r>
      <w:r w:rsidR="00565BD0" w:rsidRPr="00132CC0">
        <w:rPr>
          <w:rFonts w:ascii="Cambria" w:hAnsi="Cambria"/>
        </w:rPr>
        <w:t>non essere in condizioni che limitino o escludano, a norma di legge, la capacità di contrarre con la pubblica amministrazione;</w:t>
      </w:r>
    </w:p>
    <w:p w:rsidR="00782AC2" w:rsidRDefault="00782AC2" w:rsidP="00C54FC2">
      <w:pPr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A9293F">
        <w:rPr>
          <w:rFonts w:ascii="Cambria" w:hAnsi="Cambria"/>
        </w:rPr>
        <w:t>di non aver subito condanne penali definitive che comportano l’interdizione dai pubblici uffici</w:t>
      </w:r>
      <w:r>
        <w:rPr>
          <w:rFonts w:ascii="Cambria" w:hAnsi="Cambria"/>
        </w:rPr>
        <w:t>;</w:t>
      </w:r>
    </w:p>
    <w:p w:rsidR="00944E6E" w:rsidRPr="00944E6E" w:rsidRDefault="00944E6E" w:rsidP="00C54FC2">
      <w:pPr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/>
        </w:rPr>
      </w:pPr>
      <w:r w:rsidRPr="00944E6E">
        <w:rPr>
          <w:rFonts w:ascii="Cambria" w:hAnsi="Cambria"/>
        </w:rPr>
        <w:t xml:space="preserve">   di non essere a conoscenza di essere sottoposto a procedimenti penali;</w:t>
      </w:r>
    </w:p>
    <w:p w:rsidR="00565BD0" w:rsidRPr="00944E6E" w:rsidRDefault="00DA3A02" w:rsidP="00C54FC2">
      <w:pPr>
        <w:numPr>
          <w:ilvl w:val="0"/>
          <w:numId w:val="5"/>
        </w:numPr>
        <w:spacing w:after="0"/>
        <w:ind w:right="-1"/>
        <w:jc w:val="both"/>
        <w:rPr>
          <w:rFonts w:ascii="Cambria" w:hAnsi="Cambria"/>
        </w:rPr>
      </w:pPr>
      <w:r w:rsidRPr="00944E6E">
        <w:rPr>
          <w:rFonts w:ascii="Cambria" w:hAnsi="Cambria"/>
        </w:rPr>
        <w:t xml:space="preserve">di </w:t>
      </w:r>
      <w:r w:rsidR="00565BD0" w:rsidRPr="00944E6E">
        <w:rPr>
          <w:rFonts w:ascii="Cambria" w:hAnsi="Cambria"/>
        </w:rPr>
        <w:t xml:space="preserve">non </w:t>
      </w:r>
      <w:r w:rsidR="00B9052F" w:rsidRPr="00944E6E">
        <w:rPr>
          <w:rFonts w:ascii="Cambria" w:hAnsi="Cambria"/>
        </w:rPr>
        <w:t>essere stato destituito o licenziato ovvero dispensato dall’impiego presso una Pubblica Amministrazione per persistente insufficiente rendimento, ovvero non essere stato dichiarato decaduto da un impiego pubblico a seguito dell’accertamento che l’impiego stesso è stato conseguito mediante la produzione di documenti falsi o viziati da invalidità non sanabile</w:t>
      </w:r>
      <w:r w:rsidR="00565BD0" w:rsidRPr="00944E6E">
        <w:rPr>
          <w:rFonts w:ascii="Cambria" w:hAnsi="Cambria"/>
        </w:rPr>
        <w:t>;</w:t>
      </w:r>
    </w:p>
    <w:p w:rsidR="00944E6E" w:rsidRPr="008748C1" w:rsidRDefault="00DD1808" w:rsidP="00C54FC2">
      <w:pPr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44E6E" w:rsidRPr="008748C1">
        <w:rPr>
          <w:rFonts w:ascii="Cambria" w:hAnsi="Cambria"/>
        </w:rPr>
        <w:t xml:space="preserve">di aver letto ed esaminato con attenzione il contenuto del Codice di Comportamento di cui al D.P.R. 62 del </w:t>
      </w:r>
      <w:smartTag w:uri="urn:schemas-microsoft-com:office:smarttags" w:element="date">
        <w:smartTagPr>
          <w:attr w:name="Year" w:val="2013"/>
          <w:attr w:name="Day" w:val="16"/>
          <w:attr w:name="Month" w:val="04"/>
          <w:attr w:name="ls" w:val="trans"/>
        </w:smartTagPr>
        <w:r w:rsidR="00944E6E" w:rsidRPr="008748C1">
          <w:rPr>
            <w:rFonts w:ascii="Cambria" w:hAnsi="Cambria"/>
          </w:rPr>
          <w:t>16.04.2013</w:t>
        </w:r>
      </w:smartTag>
      <w:r w:rsidR="00944E6E" w:rsidRPr="008748C1">
        <w:rPr>
          <w:rFonts w:ascii="Cambria" w:hAnsi="Cambria"/>
        </w:rPr>
        <w:t xml:space="preserve"> e del codice di comportamento </w:t>
      </w:r>
      <w:r w:rsidR="008748C1">
        <w:rPr>
          <w:rFonts w:ascii="Cambria" w:hAnsi="Cambria"/>
        </w:rPr>
        <w:t>di ARCS</w:t>
      </w:r>
      <w:r w:rsidR="00944E6E" w:rsidRPr="008748C1">
        <w:rPr>
          <w:rFonts w:ascii="Cambria" w:hAnsi="Cambria"/>
        </w:rPr>
        <w:t>, consultabili nella sezione “Amministrazione trasparente/Disposizioni Generali</w:t>
      </w:r>
      <w:r w:rsidR="00C84178">
        <w:rPr>
          <w:rFonts w:ascii="Cambria" w:hAnsi="Cambria"/>
        </w:rPr>
        <w:t>/Atti generali</w:t>
      </w:r>
      <w:r w:rsidR="00944E6E" w:rsidRPr="008748C1">
        <w:rPr>
          <w:rFonts w:ascii="Cambria" w:hAnsi="Cambria"/>
        </w:rPr>
        <w:t>” del sito web dell’</w:t>
      </w:r>
      <w:r w:rsidR="00C84178">
        <w:rPr>
          <w:rFonts w:ascii="Cambria" w:hAnsi="Cambria"/>
        </w:rPr>
        <w:t>Azienda</w:t>
      </w:r>
      <w:r w:rsidR="00944E6E" w:rsidRPr="008748C1">
        <w:rPr>
          <w:rFonts w:ascii="Cambria" w:hAnsi="Cambria"/>
        </w:rPr>
        <w:t xml:space="preserve">: </w:t>
      </w:r>
      <w:r w:rsidR="008748C1">
        <w:rPr>
          <w:rFonts w:ascii="Cambria" w:hAnsi="Cambria"/>
        </w:rPr>
        <w:t>arcs.sanita.fvg.it/it</w:t>
      </w:r>
      <w:r w:rsidR="00C84178">
        <w:rPr>
          <w:rFonts w:ascii="Cambria" w:hAnsi="Cambria"/>
        </w:rPr>
        <w:t xml:space="preserve"> e</w:t>
      </w:r>
      <w:r w:rsidR="00944E6E" w:rsidRPr="008748C1">
        <w:rPr>
          <w:rFonts w:ascii="Cambria" w:hAnsi="Cambria"/>
        </w:rPr>
        <w:t xml:space="preserve"> di aderire ai principi in esso contenuti e di osservare, per quanto compatibili, le regole previste dal Codice medesimo. </w:t>
      </w:r>
    </w:p>
    <w:p w:rsidR="00A03BE9" w:rsidRDefault="00A03BE9" w:rsidP="00C54FC2">
      <w:pPr>
        <w:numPr>
          <w:ilvl w:val="0"/>
          <w:numId w:val="5"/>
        </w:numPr>
        <w:spacing w:after="0"/>
        <w:ind w:right="-1"/>
        <w:jc w:val="both"/>
        <w:rPr>
          <w:rFonts w:ascii="Cambria" w:hAnsi="Cambria"/>
        </w:rPr>
      </w:pPr>
      <w:r w:rsidRPr="00A03BE9">
        <w:rPr>
          <w:rFonts w:ascii="Cambria" w:hAnsi="Cambria"/>
        </w:rPr>
        <w:t xml:space="preserve">di aver preso visione e di accettare, senza riserva alcuna, tutte le norme e prescrizioni contenute nell’avviso pubblico per la predisposizione </w:t>
      </w:r>
      <w:r w:rsidR="00DC4B1C">
        <w:rPr>
          <w:rFonts w:ascii="Cambria" w:hAnsi="Cambria"/>
        </w:rPr>
        <w:t>d</w:t>
      </w:r>
      <w:r w:rsidR="00DC4B1C" w:rsidRPr="0008445A">
        <w:rPr>
          <w:rFonts w:ascii="Cambria" w:hAnsi="Cambria"/>
        </w:rPr>
        <w:t>ell’albo dei docenti e dei tutor di formazione</w:t>
      </w:r>
      <w:r w:rsidR="00C84178">
        <w:rPr>
          <w:rFonts w:ascii="Cambria" w:hAnsi="Cambria"/>
        </w:rPr>
        <w:t xml:space="preserve"> e nel</w:t>
      </w:r>
      <w:r w:rsidR="00DC4B1C">
        <w:rPr>
          <w:rFonts w:ascii="Cambria" w:hAnsi="Cambria"/>
        </w:rPr>
        <w:t xml:space="preserve"> </w:t>
      </w:r>
      <w:r w:rsidR="00C84178" w:rsidRPr="00C84178">
        <w:rPr>
          <w:rFonts w:ascii="Cambria" w:hAnsi="Cambria"/>
        </w:rPr>
        <w:t>“Regolamento per il conferimento di incarichi di docenza per le attivit</w:t>
      </w:r>
      <w:r w:rsidR="00C84178">
        <w:rPr>
          <w:rFonts w:ascii="Cambria" w:hAnsi="Cambria"/>
        </w:rPr>
        <w:t xml:space="preserve">à formative di ARCS”,  </w:t>
      </w:r>
      <w:r w:rsidRPr="00A03BE9">
        <w:rPr>
          <w:rFonts w:ascii="Cambria" w:hAnsi="Cambria"/>
        </w:rPr>
        <w:t>di cui</w:t>
      </w:r>
      <w:r w:rsidR="00980347">
        <w:rPr>
          <w:rFonts w:ascii="Cambria" w:hAnsi="Cambria"/>
        </w:rPr>
        <w:t xml:space="preserve"> al</w:t>
      </w:r>
      <w:r w:rsidR="00DC4B1C">
        <w:rPr>
          <w:rFonts w:ascii="Cambria" w:hAnsi="Cambria"/>
        </w:rPr>
        <w:t>la</w:t>
      </w:r>
      <w:r w:rsidRPr="00A03BE9">
        <w:rPr>
          <w:rFonts w:ascii="Cambria" w:hAnsi="Cambria"/>
        </w:rPr>
        <w:t xml:space="preserve"> </w:t>
      </w:r>
      <w:r w:rsidR="00C84178" w:rsidRPr="00C84178">
        <w:rPr>
          <w:rFonts w:ascii="Cambria" w:hAnsi="Cambria"/>
        </w:rPr>
        <w:t>Delibera n. 42 del 10.04.2019</w:t>
      </w:r>
      <w:r w:rsidR="00C84178">
        <w:rPr>
          <w:rFonts w:ascii="Cambria" w:hAnsi="Cambria"/>
        </w:rPr>
        <w:t>;</w:t>
      </w:r>
    </w:p>
    <w:p w:rsidR="00A03BE9" w:rsidRDefault="00A03BE9" w:rsidP="00705C4E">
      <w:pPr>
        <w:numPr>
          <w:ilvl w:val="0"/>
          <w:numId w:val="5"/>
        </w:numPr>
        <w:spacing w:after="0"/>
        <w:ind w:right="-1"/>
        <w:jc w:val="both"/>
        <w:rPr>
          <w:rFonts w:ascii="Cambria" w:hAnsi="Cambria"/>
        </w:rPr>
      </w:pPr>
      <w:r w:rsidRPr="00A03BE9">
        <w:rPr>
          <w:rFonts w:ascii="Cambria" w:hAnsi="Cambria"/>
        </w:rPr>
        <w:lastRenderedPageBreak/>
        <w:t xml:space="preserve">che le dichiarazioni rese nel curriculum </w:t>
      </w:r>
      <w:r w:rsidR="00980347">
        <w:rPr>
          <w:rFonts w:ascii="Cambria" w:hAnsi="Cambria"/>
        </w:rPr>
        <w:t xml:space="preserve">professionale </w:t>
      </w:r>
      <w:r w:rsidRPr="00A03BE9">
        <w:rPr>
          <w:rFonts w:ascii="Cambria" w:hAnsi="Cambria"/>
        </w:rPr>
        <w:t>allegato alla presente domanda corrispondono al vero;</w:t>
      </w:r>
    </w:p>
    <w:p w:rsidR="00DB30EA" w:rsidRDefault="00DB30EA" w:rsidP="00705C4E">
      <w:pPr>
        <w:numPr>
          <w:ilvl w:val="0"/>
          <w:numId w:val="5"/>
        </w:numPr>
        <w:spacing w:after="0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di essere consapevole che i dati forniti ai fini dell’iscrizione nell’elenco saranno utilizzati</w:t>
      </w:r>
      <w:r>
        <w:rPr>
          <w:rFonts w:ascii="Cambria" w:hAnsi="Cambria"/>
        </w:rPr>
        <w:t xml:space="preserve"> </w:t>
      </w:r>
      <w:r w:rsidRPr="00947440">
        <w:rPr>
          <w:rFonts w:ascii="Cambria" w:hAnsi="Cambria"/>
        </w:rPr>
        <w:t>esclusivamente</w:t>
      </w:r>
      <w:r w:rsidR="005921F1">
        <w:rPr>
          <w:rFonts w:ascii="Cambria" w:hAnsi="Cambria"/>
        </w:rPr>
        <w:t xml:space="preserve"> per le finalità indicate nell’avviso,</w:t>
      </w:r>
      <w:r w:rsidRPr="00947440">
        <w:rPr>
          <w:rFonts w:ascii="Cambria" w:hAnsi="Cambria"/>
        </w:rPr>
        <w:t xml:space="preserve"> nel rispetto del</w:t>
      </w:r>
      <w:r w:rsidR="00AC2CC6">
        <w:rPr>
          <w:rFonts w:ascii="Cambria" w:hAnsi="Cambria"/>
        </w:rPr>
        <w:t xml:space="preserve"> REG. UE 679/2016 e del </w:t>
      </w:r>
      <w:r w:rsidR="00AC2CC6" w:rsidRPr="005772DE">
        <w:rPr>
          <w:rFonts w:ascii="Cambria" w:hAnsi="Cambria"/>
        </w:rPr>
        <w:t xml:space="preserve">d.lgs. 196/2003 </w:t>
      </w:r>
      <w:r w:rsidR="00AC2CC6">
        <w:rPr>
          <w:rFonts w:ascii="Cambria" w:hAnsi="Cambria"/>
        </w:rPr>
        <w:t>e del d.lgs</w:t>
      </w:r>
      <w:r>
        <w:rPr>
          <w:rFonts w:ascii="Cambria" w:hAnsi="Cambria"/>
        </w:rPr>
        <w:t xml:space="preserve"> n. </w:t>
      </w:r>
      <w:r w:rsidR="00AE0181">
        <w:rPr>
          <w:rFonts w:ascii="Cambria" w:hAnsi="Cambria"/>
        </w:rPr>
        <w:t>33/201</w:t>
      </w:r>
      <w:r w:rsidRPr="00947440">
        <w:rPr>
          <w:rFonts w:ascii="Cambria" w:hAnsi="Cambria"/>
        </w:rPr>
        <w:t>3</w:t>
      </w:r>
      <w:r>
        <w:rPr>
          <w:rFonts w:ascii="Cambria" w:hAnsi="Cambria"/>
        </w:rPr>
        <w:t>;</w:t>
      </w:r>
    </w:p>
    <w:p w:rsidR="00DB30EA" w:rsidRPr="00A03BE9" w:rsidRDefault="00DB30EA" w:rsidP="00705C4E">
      <w:pPr>
        <w:numPr>
          <w:ilvl w:val="0"/>
          <w:numId w:val="5"/>
        </w:numPr>
        <w:spacing w:after="0"/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di essere cons</w:t>
      </w:r>
      <w:r w:rsidR="00DC4B1C">
        <w:rPr>
          <w:rFonts w:ascii="Cambria" w:hAnsi="Cambria"/>
        </w:rPr>
        <w:t>apevole che l’inserimento nell’Albo</w:t>
      </w:r>
      <w:r w:rsidRPr="00947440">
        <w:rPr>
          <w:rFonts w:ascii="Cambria" w:hAnsi="Cambria"/>
        </w:rPr>
        <w:t xml:space="preserve"> non comporta alcun obbligo</w:t>
      </w:r>
      <w:r>
        <w:rPr>
          <w:rFonts w:ascii="Cambria" w:hAnsi="Cambria"/>
        </w:rPr>
        <w:t xml:space="preserve"> da parte di </w:t>
      </w:r>
      <w:r w:rsidR="00DC4B1C">
        <w:rPr>
          <w:rFonts w:ascii="Cambria" w:hAnsi="Cambria"/>
        </w:rPr>
        <w:t xml:space="preserve">ARCS </w:t>
      </w:r>
      <w:r w:rsidRPr="00947440">
        <w:rPr>
          <w:rFonts w:ascii="Cambria" w:hAnsi="Cambria"/>
        </w:rPr>
        <w:t>di conferire a</w:t>
      </w:r>
      <w:r>
        <w:rPr>
          <w:rFonts w:ascii="Cambria" w:hAnsi="Cambria"/>
        </w:rPr>
        <w:t xml:space="preserve"> </w:t>
      </w:r>
      <w:r w:rsidRPr="00947440">
        <w:rPr>
          <w:rFonts w:ascii="Cambria" w:hAnsi="Cambria"/>
        </w:rPr>
        <w:t>qualsivoglia titolo incarichi al/la sottoscritto/a.</w:t>
      </w:r>
    </w:p>
    <w:p w:rsidR="00576027" w:rsidRDefault="00576027" w:rsidP="00F25C0B">
      <w:pPr>
        <w:ind w:right="-1"/>
        <w:jc w:val="both"/>
        <w:rPr>
          <w:rFonts w:ascii="Cambria" w:hAnsi="Cambria"/>
        </w:rPr>
      </w:pPr>
    </w:p>
    <w:p w:rsidR="00947440" w:rsidRPr="00947440" w:rsidRDefault="00947440" w:rsidP="00F25C0B">
      <w:pPr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Allego:</w:t>
      </w:r>
    </w:p>
    <w:p w:rsidR="00944E6E" w:rsidRPr="00C54FC2" w:rsidRDefault="00944E6E" w:rsidP="00C54FC2">
      <w:pPr>
        <w:pStyle w:val="Paragrafoelenco"/>
        <w:numPr>
          <w:ilvl w:val="0"/>
          <w:numId w:val="17"/>
        </w:numPr>
        <w:spacing w:after="0"/>
        <w:jc w:val="both"/>
        <w:rPr>
          <w:rFonts w:ascii="Cambria" w:hAnsi="Cambria"/>
        </w:rPr>
      </w:pPr>
      <w:r w:rsidRPr="00C54FC2">
        <w:rPr>
          <w:rFonts w:ascii="Cambria" w:hAnsi="Cambria"/>
        </w:rPr>
        <w:t xml:space="preserve">dettagliato Curriculum formativo e professionale in formato europeo, aggiornato, </w:t>
      </w:r>
      <w:r w:rsidR="00C84178" w:rsidRPr="00C54FC2">
        <w:rPr>
          <w:rFonts w:ascii="Cambria" w:hAnsi="Cambria"/>
        </w:rPr>
        <w:t>datato, firmato e completo dell’</w:t>
      </w:r>
      <w:r w:rsidRPr="00C54FC2">
        <w:rPr>
          <w:rFonts w:ascii="Cambria" w:hAnsi="Cambria"/>
        </w:rPr>
        <w:t>elenco delle principali attività di docenza svolte</w:t>
      </w:r>
      <w:r w:rsidR="00DD1808" w:rsidRPr="00C54FC2">
        <w:rPr>
          <w:rFonts w:ascii="Cambria" w:hAnsi="Cambria"/>
        </w:rPr>
        <w:t xml:space="preserve"> (</w:t>
      </w:r>
      <w:r w:rsidR="00D03112" w:rsidRPr="00987835">
        <w:rPr>
          <w:rFonts w:ascii="Cambria" w:hAnsi="Cambria"/>
          <w:b/>
          <w:u w:val="single"/>
        </w:rPr>
        <w:t>assicurarsi che il file sia in formato accessibile o, in alternativa</w:t>
      </w:r>
      <w:r w:rsidR="00000640" w:rsidRPr="00987835">
        <w:rPr>
          <w:rFonts w:ascii="Cambria" w:hAnsi="Cambria"/>
          <w:b/>
          <w:u w:val="single"/>
        </w:rPr>
        <w:t>,</w:t>
      </w:r>
      <w:r w:rsidR="00D03112" w:rsidRPr="00987835">
        <w:rPr>
          <w:rFonts w:ascii="Cambria" w:hAnsi="Cambria"/>
          <w:b/>
          <w:u w:val="single"/>
        </w:rPr>
        <w:t xml:space="preserve"> </w:t>
      </w:r>
      <w:r w:rsidR="00DD1808" w:rsidRPr="00987835">
        <w:rPr>
          <w:rFonts w:ascii="Cambria" w:hAnsi="Cambria"/>
          <w:b/>
          <w:u w:val="single"/>
        </w:rPr>
        <w:t>inviare il documento anche in formato Word</w:t>
      </w:r>
      <w:r w:rsidR="00DD1808" w:rsidRPr="00C54FC2">
        <w:rPr>
          <w:rFonts w:ascii="Cambria" w:hAnsi="Cambria"/>
        </w:rPr>
        <w:t>)</w:t>
      </w:r>
      <w:r w:rsidRPr="00C54FC2">
        <w:rPr>
          <w:rFonts w:ascii="Cambria" w:hAnsi="Cambria"/>
        </w:rPr>
        <w:t>;</w:t>
      </w:r>
    </w:p>
    <w:p w:rsidR="00947440" w:rsidRPr="00947440" w:rsidRDefault="00C54FC2" w:rsidP="00C54FC2">
      <w:pPr>
        <w:spacing w:after="0"/>
        <w:ind w:left="284" w:right="-1"/>
        <w:jc w:val="both"/>
        <w:rPr>
          <w:rFonts w:ascii="Cambria" w:hAnsi="Cambria"/>
        </w:rPr>
      </w:pPr>
      <w:r>
        <w:rPr>
          <w:rFonts w:ascii="Cambria" w:hAnsi="Cambria"/>
        </w:rPr>
        <w:t xml:space="preserve">2)   </w:t>
      </w:r>
      <w:r w:rsidR="00947440" w:rsidRPr="00947440">
        <w:rPr>
          <w:rFonts w:ascii="Cambria" w:hAnsi="Cambria"/>
        </w:rPr>
        <w:t>copia di valido documento di riconoscimento;</w:t>
      </w:r>
    </w:p>
    <w:p w:rsidR="00947440" w:rsidRPr="00947440" w:rsidRDefault="00947440" w:rsidP="00C54FC2">
      <w:pPr>
        <w:spacing w:after="0"/>
        <w:ind w:left="284"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 xml:space="preserve">3) </w:t>
      </w:r>
      <w:r w:rsidR="00C54FC2">
        <w:rPr>
          <w:rFonts w:ascii="Cambria" w:hAnsi="Cambria"/>
        </w:rPr>
        <w:t xml:space="preserve">  </w:t>
      </w:r>
      <w:r w:rsidRPr="00947440">
        <w:rPr>
          <w:rFonts w:ascii="Cambria" w:hAnsi="Cambria"/>
        </w:rPr>
        <w:t>altro (specificare)</w:t>
      </w:r>
    </w:p>
    <w:p w:rsidR="00576027" w:rsidRDefault="00576027" w:rsidP="00F25C0B">
      <w:pPr>
        <w:ind w:right="-1"/>
        <w:jc w:val="both"/>
        <w:rPr>
          <w:rFonts w:ascii="Cambria" w:hAnsi="Cambria"/>
        </w:rPr>
      </w:pPr>
    </w:p>
    <w:p w:rsidR="00C54FC2" w:rsidRDefault="00C54FC2" w:rsidP="00F25C0B">
      <w:pPr>
        <w:ind w:right="-1"/>
        <w:jc w:val="both"/>
        <w:rPr>
          <w:rFonts w:ascii="Cambria" w:hAnsi="Cambria"/>
        </w:rPr>
      </w:pPr>
    </w:p>
    <w:p w:rsidR="00DB30EA" w:rsidRDefault="00947440" w:rsidP="00F25C0B">
      <w:pPr>
        <w:ind w:right="-1"/>
        <w:jc w:val="both"/>
        <w:rPr>
          <w:rFonts w:ascii="Cambria" w:hAnsi="Cambria"/>
        </w:rPr>
      </w:pPr>
      <w:r w:rsidRPr="00947440">
        <w:rPr>
          <w:rFonts w:ascii="Cambria" w:hAnsi="Cambria"/>
        </w:rPr>
        <w:t>Luogo,</w:t>
      </w:r>
      <w:r w:rsidR="00DC4B1C">
        <w:rPr>
          <w:rFonts w:ascii="Cambria" w:hAnsi="Cambria"/>
        </w:rPr>
        <w:t xml:space="preserve"> data </w:t>
      </w:r>
      <w:r w:rsidRPr="00947440">
        <w:rPr>
          <w:rFonts w:ascii="Cambria" w:hAnsi="Cambria"/>
        </w:rPr>
        <w:t xml:space="preserve"> </w:t>
      </w:r>
      <w:r w:rsidR="00DB30EA">
        <w:rPr>
          <w:rFonts w:ascii="Cambria" w:hAnsi="Cambria"/>
        </w:rPr>
        <w:t>………………….</w:t>
      </w:r>
    </w:p>
    <w:p w:rsidR="00DB30EA" w:rsidRDefault="00DB30EA" w:rsidP="00DC4B1C">
      <w:pPr>
        <w:ind w:left="5103" w:right="-1"/>
        <w:jc w:val="center"/>
        <w:rPr>
          <w:rFonts w:ascii="Cambria" w:hAnsi="Cambria"/>
        </w:rPr>
      </w:pPr>
      <w:r>
        <w:rPr>
          <w:rFonts w:ascii="Cambria" w:hAnsi="Cambria"/>
        </w:rPr>
        <w:t>FIRMA</w:t>
      </w:r>
    </w:p>
    <w:p w:rsidR="00FA1416" w:rsidRDefault="00FA1416" w:rsidP="00DC4B1C">
      <w:pPr>
        <w:ind w:left="5103" w:right="-1"/>
        <w:jc w:val="center"/>
        <w:rPr>
          <w:rFonts w:ascii="Cambria" w:hAnsi="Cambria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</w:p>
    <w:p w:rsidR="00FA1416" w:rsidRPr="00FA1416" w:rsidRDefault="00FA1416" w:rsidP="00FA1416">
      <w:pPr>
        <w:spacing w:after="0" w:line="240" w:lineRule="auto"/>
        <w:jc w:val="center"/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</w:pPr>
      <w:r w:rsidRPr="00FA1416"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  <w:lastRenderedPageBreak/>
        <w:t xml:space="preserve">Informativa ai sensi dell'art. 13 del Regolamento (UE) 2016/679 </w:t>
      </w:r>
    </w:p>
    <w:p w:rsidR="00FA1416" w:rsidRPr="00FA1416" w:rsidRDefault="00FA1416" w:rsidP="00FA1416">
      <w:pPr>
        <w:spacing w:after="120" w:line="240" w:lineRule="auto"/>
        <w:jc w:val="center"/>
        <w:rPr>
          <w:rFonts w:ascii="Garamond" w:hAnsi="Garamond"/>
          <w:b/>
          <w:sz w:val="26"/>
          <w:szCs w:val="26"/>
          <w:u w:val="single"/>
          <w:lang w:eastAsia="it-IT"/>
        </w:rPr>
      </w:pPr>
      <w:r w:rsidRPr="00FA1416">
        <w:rPr>
          <w:rFonts w:ascii="Garamond" w:eastAsia="SimSun" w:hAnsi="Garamond" w:cs="Tahoma"/>
          <w:b/>
          <w:bCs/>
          <w:sz w:val="26"/>
          <w:szCs w:val="26"/>
          <w:u w:val="single"/>
          <w:lang w:eastAsia="it-IT"/>
        </w:rPr>
        <w:t xml:space="preserve">Regolamento Generale sulla Protezione dei Dati - RGPD 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/>
          <w:bCs/>
          <w:sz w:val="18"/>
          <w:szCs w:val="16"/>
          <w:lang w:eastAsia="it-IT"/>
        </w:rPr>
      </w:pPr>
      <w:r w:rsidRPr="00FA1416">
        <w:rPr>
          <w:rFonts w:ascii="Cambria" w:eastAsia="SimSun" w:hAnsi="Cambria" w:cs="Tahoma"/>
          <w:b/>
          <w:bCs/>
          <w:sz w:val="18"/>
          <w:szCs w:val="16"/>
          <w:lang w:eastAsia="it-IT"/>
        </w:rPr>
        <w:t>Finalità del trattamento cui sono destinati i dati personali e base giuridica del trattamento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 xml:space="preserve">Il trattamento dei dati conferiti è finalizzato unicamente alla corretta e completa gestione dell’incarico affidato nell’esecuzione dei compiti istituzionali ai sensi della L. R. n. 17 del 2014; il conferimento dei dati personali è facoltativo ma strettamente necessario ai fini dello svolgimento di tali attività. L’eventuale rifiuto comporta l’impossibilità di instaurare il rapporto. 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/>
          <w:bCs/>
          <w:sz w:val="18"/>
          <w:szCs w:val="16"/>
          <w:lang w:eastAsia="it-IT"/>
        </w:rPr>
      </w:pPr>
      <w:r w:rsidRPr="00FA1416">
        <w:rPr>
          <w:rFonts w:ascii="Cambria" w:eastAsia="SimSun" w:hAnsi="Cambria" w:cs="Tahoma"/>
          <w:b/>
          <w:bCs/>
          <w:sz w:val="18"/>
          <w:szCs w:val="16"/>
          <w:lang w:eastAsia="it-IT"/>
        </w:rPr>
        <w:t>Categorie di destinatari dei dati personali.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I dati comunicati sono resi accessibili a dipendenti e collaboratori autorizzati ed elaborati sia in forma cartacea che elettronica e/o digitale in modo da garantirne la sicurezza, integrità, e riservatezza.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I dati possono essere resi accessibili a soggetti legati contrattualmente al Titolare (a titolo indicativo: fornitori di servizi, addetti all’assistenza hardware e software, istituti di credito, studi professionali ecc.) che svolgono attività esternalizzate per conto del Titolare, anche eventualmente nella loro qualità di responsabili del trattamento.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I dati possono essere resi accessibili o comunicati ad Organismi di vigilanza, Autorità giudiziarie nonché a tutti gli altri soggetti ai quali la comunicazione sia obbligatoria per legge o per l’espletamento delle finalità per cui i dati sono raccolti.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I dati personali relativi all’incarico sono soggetti agli adempimenti in materia di Trasparenza disciplinati dal D.L.vo n. 33/2013 e s.m.i..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/>
          <w:bCs/>
          <w:sz w:val="18"/>
          <w:szCs w:val="16"/>
          <w:lang w:eastAsia="it-IT"/>
        </w:rPr>
      </w:pPr>
      <w:r w:rsidRPr="00FA1416">
        <w:rPr>
          <w:rFonts w:ascii="Cambria" w:eastAsia="SimSun" w:hAnsi="Cambria" w:cs="Tahoma"/>
          <w:b/>
          <w:bCs/>
          <w:sz w:val="18"/>
          <w:szCs w:val="16"/>
          <w:lang w:eastAsia="it-IT"/>
        </w:rPr>
        <w:t xml:space="preserve">Periodo di conservazione dei dati personali 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Si seguono i criteri di conservazione indicati dal “Prontuario di scarto” adottato dalla Direzione Generale per gli Archivi del Ministero per i beni e la attività culturali per quanto applicabili, le norme specifiche sulla conservazione e la vigilanza sugli archivi degli enti pubblici disposte dal Decreto Legislativo 22 gennaio 2004, n. 42, Codice dei beni culturali e del paesaggio,</w:t>
      </w:r>
      <w:r w:rsidRPr="00FA1416">
        <w:rPr>
          <w:rFonts w:ascii="Times" w:hAnsi="Times"/>
          <w:sz w:val="24"/>
          <w:szCs w:val="20"/>
          <w:lang w:eastAsia="it-IT"/>
        </w:rPr>
        <w:t xml:space="preserve"> </w:t>
      </w: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nonché la procedura per l’archiviazione dei documenti approvata con decreto n. 439/2010 dell’ex AOU “S. Maria della Misericordia” di Udine.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La gestione e conservazione dei dati personali avviene su server ubicati in Italia del titolare e/o di soggetti terzi incaricati e debitamente nominati quali Responsabili del trattamento.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/>
          <w:bCs/>
          <w:sz w:val="18"/>
          <w:szCs w:val="16"/>
          <w:lang w:eastAsia="it-IT"/>
        </w:rPr>
      </w:pPr>
      <w:r w:rsidRPr="00FA1416">
        <w:rPr>
          <w:rFonts w:ascii="Cambria" w:eastAsia="SimSun" w:hAnsi="Cambria" w:cs="Tahoma"/>
          <w:b/>
          <w:bCs/>
          <w:sz w:val="18"/>
          <w:szCs w:val="16"/>
          <w:lang w:eastAsia="it-IT"/>
        </w:rPr>
        <w:t>Diritti dell’interessato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L’interessato ha il diritto di ottenere dal titolare del trattamento la conferma che sia o meno in corso un trattamento di dati personali e di ottenere l’accesso ai dati personali e alle informazioni che lo riguardano.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L’interessato può esercitare in qualsiasi momento i seguenti diritti:</w:t>
      </w:r>
    </w:p>
    <w:p w:rsidR="00FA1416" w:rsidRPr="00FA1416" w:rsidRDefault="00FA1416" w:rsidP="00FA1416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chiedere al titolare del trattamento la rettifica dei dati inesatti o la limitazione del trattamento dei dati personali che lo riguardano nei casi previsti;</w:t>
      </w:r>
    </w:p>
    <w:p w:rsidR="00FA1416" w:rsidRPr="00FA1416" w:rsidRDefault="00FA1416" w:rsidP="00FA1416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chiedere la cancellazione dei dati personali che sono stati trattati illecitamente. Il diritto di cancellazione (all’oblio) non è riconosciuto in caso di adempimento di un obbligo legale che richieda il trattamento previsto dal diritto dell’Unione o dello Stato membro cui è soggetto il titolare del trattamento o per l’esecuzione di un compito svolto nel pubblico interesse oppure nell’esercizio di pubblici poteri di cui è investito il titolare del trattamento;</w:t>
      </w:r>
    </w:p>
    <w:p w:rsidR="00FA1416" w:rsidRPr="00FA1416" w:rsidRDefault="00FA1416" w:rsidP="00FA1416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opporsi al trattamento salvo l’esistenza di motivi legittimi prevalenti o cogenti per procedere al trattamento;</w:t>
      </w:r>
    </w:p>
    <w:p w:rsidR="00FA1416" w:rsidRPr="00FA1416" w:rsidRDefault="00FA1416" w:rsidP="00FA1416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proporre reclamo all’autorità di controllo.</w:t>
      </w:r>
    </w:p>
    <w:p w:rsidR="00FA1416" w:rsidRPr="00FA1416" w:rsidRDefault="00FA1416" w:rsidP="00FA1416">
      <w:pPr>
        <w:spacing w:after="0" w:line="240" w:lineRule="auto"/>
        <w:ind w:left="5040"/>
        <w:jc w:val="both"/>
        <w:rPr>
          <w:rFonts w:ascii="Cambria" w:hAnsi="Cambria"/>
          <w:i/>
          <w:sz w:val="24"/>
          <w:szCs w:val="24"/>
          <w:lang w:eastAsia="it-IT"/>
        </w:rPr>
      </w:pP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/>
          <w:bCs/>
          <w:sz w:val="18"/>
          <w:szCs w:val="16"/>
          <w:lang w:eastAsia="it-IT"/>
        </w:rPr>
      </w:pPr>
      <w:r w:rsidRPr="00FA1416">
        <w:rPr>
          <w:rFonts w:ascii="Cambria" w:eastAsia="SimSun" w:hAnsi="Cambria" w:cs="Tahoma"/>
          <w:b/>
          <w:bCs/>
          <w:sz w:val="18"/>
          <w:szCs w:val="16"/>
          <w:lang w:eastAsia="it-IT"/>
        </w:rPr>
        <w:t xml:space="preserve">Titolare del trattamento 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Azienda Regionale di Coordinamento per la Salute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Via Pozzuolo, 330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33100 Udine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hAnsi="Cambria"/>
          <w:noProof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Centralino: +39 0432 1438010</w:t>
      </w:r>
      <w:r w:rsidRPr="00FA1416">
        <w:rPr>
          <w:rFonts w:ascii="Cambria" w:hAnsi="Cambria"/>
          <w:noProof/>
          <w:sz w:val="16"/>
          <w:szCs w:val="16"/>
          <w:lang w:eastAsia="it-IT"/>
        </w:rPr>
        <w:t xml:space="preserve"> 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PEC:</w:t>
      </w:r>
      <w:hyperlink r:id="rId9" w:history="1">
        <w:r w:rsidRPr="00FA1416">
          <w:rPr>
            <w:rFonts w:ascii="Cambria" w:eastAsia="SimSun" w:hAnsi="Cambria" w:cs="Tahoma"/>
            <w:bCs/>
            <w:sz w:val="16"/>
            <w:szCs w:val="16"/>
            <w:lang w:eastAsia="it-IT"/>
          </w:rPr>
          <w:t>arcs@certsanita.fvg.it</w:t>
        </w:r>
      </w:hyperlink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/>
          <w:bCs/>
          <w:sz w:val="18"/>
          <w:szCs w:val="16"/>
          <w:lang w:eastAsia="it-IT"/>
        </w:rPr>
      </w:pPr>
      <w:r w:rsidRPr="00FA1416">
        <w:rPr>
          <w:rFonts w:ascii="Cambria" w:eastAsia="SimSun" w:hAnsi="Cambria" w:cs="Tahoma"/>
          <w:b/>
          <w:bCs/>
          <w:sz w:val="18"/>
          <w:szCs w:val="16"/>
          <w:lang w:eastAsia="it-IT"/>
        </w:rPr>
        <w:t xml:space="preserve">Dati di contatto del responsabile della protezione dei dati 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RDP Arcs - Via Pozzuolo n. 330 - 33100 Udine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>telefono: 0432 1438031</w:t>
      </w:r>
    </w:p>
    <w:p w:rsidR="00FA1416" w:rsidRPr="00FA1416" w:rsidRDefault="00FA1416" w:rsidP="00FA1416">
      <w:pPr>
        <w:spacing w:after="0" w:line="240" w:lineRule="auto"/>
        <w:jc w:val="both"/>
        <w:rPr>
          <w:rFonts w:ascii="Cambria" w:eastAsia="SimSun" w:hAnsi="Cambria" w:cs="Tahoma"/>
          <w:bCs/>
          <w:sz w:val="16"/>
          <w:szCs w:val="16"/>
          <w:lang w:eastAsia="it-IT"/>
        </w:rPr>
      </w:pPr>
      <w:r w:rsidRPr="00FA1416">
        <w:rPr>
          <w:rFonts w:ascii="Cambria" w:eastAsia="SimSun" w:hAnsi="Cambria" w:cs="Tahoma"/>
          <w:bCs/>
          <w:sz w:val="16"/>
          <w:szCs w:val="16"/>
          <w:lang w:eastAsia="it-IT"/>
        </w:rPr>
        <w:t xml:space="preserve">email: rpd@arcs.sanita.fvg.it </w:t>
      </w:r>
    </w:p>
    <w:p w:rsidR="00FA1416" w:rsidRPr="00FA1416" w:rsidRDefault="00FA1416" w:rsidP="00FA1416">
      <w:pPr>
        <w:spacing w:after="0" w:line="240" w:lineRule="auto"/>
        <w:rPr>
          <w:rFonts w:ascii="Cambria" w:hAnsi="Cambria" w:cs="Arial"/>
          <w:sz w:val="20"/>
          <w:szCs w:val="20"/>
          <w:lang w:eastAsia="it-IT"/>
        </w:rPr>
      </w:pPr>
    </w:p>
    <w:p w:rsidR="00FA1416" w:rsidRPr="00947440" w:rsidRDefault="00FA1416" w:rsidP="00FA1416">
      <w:pPr>
        <w:ind w:left="-142" w:right="-1"/>
        <w:jc w:val="center"/>
        <w:rPr>
          <w:rFonts w:ascii="Cambria" w:hAnsi="Cambria"/>
        </w:rPr>
      </w:pPr>
    </w:p>
    <w:sectPr w:rsidR="00FA1416" w:rsidRPr="00947440" w:rsidSect="00F25C0B">
      <w:headerReference w:type="default" r:id="rId10"/>
      <w:footerReference w:type="default" r:id="rId11"/>
      <w:pgSz w:w="11906" w:h="16838"/>
      <w:pgMar w:top="1418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13" w:rsidRDefault="003C4513" w:rsidP="00346885">
      <w:pPr>
        <w:spacing w:after="0" w:line="240" w:lineRule="auto"/>
      </w:pPr>
      <w:r>
        <w:separator/>
      </w:r>
    </w:p>
  </w:endnote>
  <w:endnote w:type="continuationSeparator" w:id="0">
    <w:p w:rsidR="003C4513" w:rsidRDefault="003C4513" w:rsidP="0034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23" w:rsidRDefault="00EA7023">
    <w:pPr>
      <w:pStyle w:val="Pidipagina"/>
      <w:jc w:val="right"/>
      <w:rPr>
        <w:lang w:val="it-IT"/>
      </w:rPr>
    </w:pPr>
    <w:r>
      <w:fldChar w:fldCharType="begin"/>
    </w:r>
    <w:r>
      <w:instrText>PAGE   \* MERGEFORMAT</w:instrText>
    </w:r>
    <w:r>
      <w:fldChar w:fldCharType="separate"/>
    </w:r>
    <w:r w:rsidR="003567FD" w:rsidRPr="003567FD">
      <w:rPr>
        <w:noProof/>
        <w:lang w:val="it-IT"/>
      </w:rPr>
      <w:t>4</w:t>
    </w:r>
    <w:r>
      <w:fldChar w:fldCharType="end"/>
    </w:r>
  </w:p>
  <w:p w:rsidR="00254DC8" w:rsidRPr="00254DC8" w:rsidRDefault="00254DC8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13" w:rsidRDefault="003C4513" w:rsidP="00346885">
      <w:pPr>
        <w:spacing w:after="0" w:line="240" w:lineRule="auto"/>
      </w:pPr>
      <w:r>
        <w:separator/>
      </w:r>
    </w:p>
  </w:footnote>
  <w:footnote w:type="continuationSeparator" w:id="0">
    <w:p w:rsidR="003C4513" w:rsidRDefault="003C4513" w:rsidP="0034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F7" w:rsidRPr="00821909" w:rsidRDefault="00821909" w:rsidP="0008445A">
    <w:pPr>
      <w:pStyle w:val="Intestazione"/>
      <w:rPr>
        <w:lang w:val="it-IT"/>
      </w:rPr>
    </w:pPr>
    <w:r>
      <w:rPr>
        <w:lang w:val="it-IT"/>
      </w:rPr>
      <w:t>AVVISO</w:t>
    </w:r>
    <w:r w:rsidR="0008445A">
      <w:rPr>
        <w:lang w:val="it-IT"/>
      </w:rPr>
      <w:t xml:space="preserve"> PER</w:t>
    </w:r>
    <w:r w:rsidR="009E5EF7" w:rsidRPr="009E5EF7">
      <w:t xml:space="preserve"> </w:t>
    </w:r>
    <w:r w:rsidR="0008445A">
      <w:t>LA FORMAZIONE DELL’ALBO DEI DOCENTI E DEI TUTOR DI 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C12"/>
    <w:multiLevelType w:val="hybridMultilevel"/>
    <w:tmpl w:val="D5222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42E"/>
    <w:multiLevelType w:val="hybridMultilevel"/>
    <w:tmpl w:val="1D5CA7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E1C84"/>
    <w:multiLevelType w:val="hybridMultilevel"/>
    <w:tmpl w:val="52364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D6287"/>
    <w:multiLevelType w:val="hybridMultilevel"/>
    <w:tmpl w:val="DBB4238A"/>
    <w:lvl w:ilvl="0" w:tplc="A800A8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051A"/>
    <w:multiLevelType w:val="hybridMultilevel"/>
    <w:tmpl w:val="EF008F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286D"/>
    <w:multiLevelType w:val="hybridMultilevel"/>
    <w:tmpl w:val="E1B2170E"/>
    <w:lvl w:ilvl="0" w:tplc="32962670">
      <w:numFmt w:val="bullet"/>
      <w:lvlText w:val="-"/>
      <w:lvlJc w:val="left"/>
      <w:pPr>
        <w:ind w:left="1065" w:hanging="705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86788"/>
    <w:multiLevelType w:val="hybridMultilevel"/>
    <w:tmpl w:val="948E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FA4540">
      <w:numFmt w:val="bullet"/>
      <w:lvlText w:val="-"/>
      <w:lvlJc w:val="left"/>
      <w:pPr>
        <w:ind w:left="2505" w:hanging="705"/>
      </w:pPr>
      <w:rPr>
        <w:rFonts w:ascii="Cambria" w:eastAsia="Times New Roman" w:hAnsi="Cambria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6F82"/>
    <w:multiLevelType w:val="hybridMultilevel"/>
    <w:tmpl w:val="39A0FA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737EE"/>
    <w:multiLevelType w:val="hybridMultilevel"/>
    <w:tmpl w:val="BDA8596E"/>
    <w:lvl w:ilvl="0" w:tplc="A82C2D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90EDF"/>
    <w:multiLevelType w:val="hybridMultilevel"/>
    <w:tmpl w:val="615C8C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F0634"/>
    <w:multiLevelType w:val="hybridMultilevel"/>
    <w:tmpl w:val="60BA4CAE"/>
    <w:lvl w:ilvl="0" w:tplc="2DFA52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1F9A"/>
    <w:multiLevelType w:val="hybridMultilevel"/>
    <w:tmpl w:val="4C060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6DCF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343A1"/>
    <w:multiLevelType w:val="hybridMultilevel"/>
    <w:tmpl w:val="5D282C0E"/>
    <w:lvl w:ilvl="0" w:tplc="5D786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C62980"/>
    <w:multiLevelType w:val="hybridMultilevel"/>
    <w:tmpl w:val="615C8C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3069"/>
    <w:multiLevelType w:val="hybridMultilevel"/>
    <w:tmpl w:val="DAD0ECEE"/>
    <w:lvl w:ilvl="0" w:tplc="9968D3D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188AB336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6F7E05E2"/>
    <w:multiLevelType w:val="hybridMultilevel"/>
    <w:tmpl w:val="C8C49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E7EF2"/>
    <w:multiLevelType w:val="hybridMultilevel"/>
    <w:tmpl w:val="C21C46F2"/>
    <w:lvl w:ilvl="0" w:tplc="684EF4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6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12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revisionView w:inkAnnotations="0"/>
  <w:doNotTrackFormatting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23"/>
    <w:rsid w:val="00000640"/>
    <w:rsid w:val="000035CB"/>
    <w:rsid w:val="00012DDD"/>
    <w:rsid w:val="00013069"/>
    <w:rsid w:val="00014CDE"/>
    <w:rsid w:val="00015C12"/>
    <w:rsid w:val="00020001"/>
    <w:rsid w:val="0002664C"/>
    <w:rsid w:val="00030BDB"/>
    <w:rsid w:val="0003543E"/>
    <w:rsid w:val="0003687E"/>
    <w:rsid w:val="000439B8"/>
    <w:rsid w:val="00050F43"/>
    <w:rsid w:val="00056DF6"/>
    <w:rsid w:val="00057355"/>
    <w:rsid w:val="0006414F"/>
    <w:rsid w:val="000668AD"/>
    <w:rsid w:val="0007002D"/>
    <w:rsid w:val="000707F8"/>
    <w:rsid w:val="000709DB"/>
    <w:rsid w:val="0007480F"/>
    <w:rsid w:val="00076D46"/>
    <w:rsid w:val="00080D8A"/>
    <w:rsid w:val="0008445A"/>
    <w:rsid w:val="000848FE"/>
    <w:rsid w:val="00085099"/>
    <w:rsid w:val="00085126"/>
    <w:rsid w:val="00086583"/>
    <w:rsid w:val="00092D97"/>
    <w:rsid w:val="0009413E"/>
    <w:rsid w:val="000A23A0"/>
    <w:rsid w:val="000A3FC8"/>
    <w:rsid w:val="000A6EE8"/>
    <w:rsid w:val="000A6FA0"/>
    <w:rsid w:val="000B1E72"/>
    <w:rsid w:val="000B21E3"/>
    <w:rsid w:val="000C113F"/>
    <w:rsid w:val="000C1A06"/>
    <w:rsid w:val="000C31B6"/>
    <w:rsid w:val="000C42FE"/>
    <w:rsid w:val="000C7BFD"/>
    <w:rsid w:val="000D28BF"/>
    <w:rsid w:val="000D30AB"/>
    <w:rsid w:val="000D6524"/>
    <w:rsid w:val="000E0F7E"/>
    <w:rsid w:val="000E43C3"/>
    <w:rsid w:val="000F1156"/>
    <w:rsid w:val="000F285E"/>
    <w:rsid w:val="000F3FA1"/>
    <w:rsid w:val="000F50A6"/>
    <w:rsid w:val="000F7108"/>
    <w:rsid w:val="00100F64"/>
    <w:rsid w:val="001032D3"/>
    <w:rsid w:val="001054D7"/>
    <w:rsid w:val="001121D9"/>
    <w:rsid w:val="00113EF3"/>
    <w:rsid w:val="00121E3A"/>
    <w:rsid w:val="0012394E"/>
    <w:rsid w:val="0012418F"/>
    <w:rsid w:val="00124B38"/>
    <w:rsid w:val="001311E2"/>
    <w:rsid w:val="00131251"/>
    <w:rsid w:val="00132CC0"/>
    <w:rsid w:val="00133A03"/>
    <w:rsid w:val="00135E7B"/>
    <w:rsid w:val="00140BB0"/>
    <w:rsid w:val="00141C68"/>
    <w:rsid w:val="00142D91"/>
    <w:rsid w:val="00144E74"/>
    <w:rsid w:val="00146B35"/>
    <w:rsid w:val="001473A1"/>
    <w:rsid w:val="00156241"/>
    <w:rsid w:val="00156694"/>
    <w:rsid w:val="0015679E"/>
    <w:rsid w:val="00162BEE"/>
    <w:rsid w:val="0016762B"/>
    <w:rsid w:val="00171C0B"/>
    <w:rsid w:val="001730AC"/>
    <w:rsid w:val="00174DFF"/>
    <w:rsid w:val="00176879"/>
    <w:rsid w:val="001817A4"/>
    <w:rsid w:val="00182A8F"/>
    <w:rsid w:val="00187B19"/>
    <w:rsid w:val="00190133"/>
    <w:rsid w:val="001906CF"/>
    <w:rsid w:val="0019128B"/>
    <w:rsid w:val="00191F2B"/>
    <w:rsid w:val="00192862"/>
    <w:rsid w:val="00193CF7"/>
    <w:rsid w:val="00195358"/>
    <w:rsid w:val="00196457"/>
    <w:rsid w:val="001A1F23"/>
    <w:rsid w:val="001A2048"/>
    <w:rsid w:val="001A72BE"/>
    <w:rsid w:val="001A7C74"/>
    <w:rsid w:val="001B4144"/>
    <w:rsid w:val="001B62F2"/>
    <w:rsid w:val="001C125B"/>
    <w:rsid w:val="001C2296"/>
    <w:rsid w:val="001C2297"/>
    <w:rsid w:val="001C3385"/>
    <w:rsid w:val="001C5E57"/>
    <w:rsid w:val="001D060C"/>
    <w:rsid w:val="001D35EE"/>
    <w:rsid w:val="001E0C2B"/>
    <w:rsid w:val="001E373D"/>
    <w:rsid w:val="001E4426"/>
    <w:rsid w:val="001F00C6"/>
    <w:rsid w:val="001F1057"/>
    <w:rsid w:val="001F12A4"/>
    <w:rsid w:val="001F1631"/>
    <w:rsid w:val="001F27C9"/>
    <w:rsid w:val="001F4860"/>
    <w:rsid w:val="001F6CD9"/>
    <w:rsid w:val="001F7C72"/>
    <w:rsid w:val="00203C97"/>
    <w:rsid w:val="002042C6"/>
    <w:rsid w:val="00204896"/>
    <w:rsid w:val="00207013"/>
    <w:rsid w:val="002139B2"/>
    <w:rsid w:val="00213EAE"/>
    <w:rsid w:val="00214212"/>
    <w:rsid w:val="00215C46"/>
    <w:rsid w:val="00226294"/>
    <w:rsid w:val="002300C0"/>
    <w:rsid w:val="00232AB9"/>
    <w:rsid w:val="002374D8"/>
    <w:rsid w:val="0024052A"/>
    <w:rsid w:val="00240A55"/>
    <w:rsid w:val="00242528"/>
    <w:rsid w:val="00245DB1"/>
    <w:rsid w:val="00250A3B"/>
    <w:rsid w:val="00251108"/>
    <w:rsid w:val="002532B0"/>
    <w:rsid w:val="00254DC8"/>
    <w:rsid w:val="00260C6B"/>
    <w:rsid w:val="00264AA3"/>
    <w:rsid w:val="00264AAE"/>
    <w:rsid w:val="00266D05"/>
    <w:rsid w:val="002738CA"/>
    <w:rsid w:val="0027453F"/>
    <w:rsid w:val="0027584B"/>
    <w:rsid w:val="00280BE0"/>
    <w:rsid w:val="00283CCF"/>
    <w:rsid w:val="00285F72"/>
    <w:rsid w:val="002863F0"/>
    <w:rsid w:val="0028665C"/>
    <w:rsid w:val="002958AC"/>
    <w:rsid w:val="002A3675"/>
    <w:rsid w:val="002A3B65"/>
    <w:rsid w:val="002A704F"/>
    <w:rsid w:val="002B0EA1"/>
    <w:rsid w:val="002B3207"/>
    <w:rsid w:val="002C27C3"/>
    <w:rsid w:val="002C42CF"/>
    <w:rsid w:val="002C5661"/>
    <w:rsid w:val="002C67DC"/>
    <w:rsid w:val="002D1ABD"/>
    <w:rsid w:val="002D24F4"/>
    <w:rsid w:val="002D25C9"/>
    <w:rsid w:val="002D3C53"/>
    <w:rsid w:val="002D47CC"/>
    <w:rsid w:val="002D4C55"/>
    <w:rsid w:val="002E2F11"/>
    <w:rsid w:val="002E6D34"/>
    <w:rsid w:val="002F1C00"/>
    <w:rsid w:val="002F1DB2"/>
    <w:rsid w:val="002F5E8C"/>
    <w:rsid w:val="002F6678"/>
    <w:rsid w:val="00301698"/>
    <w:rsid w:val="003060FD"/>
    <w:rsid w:val="003124CA"/>
    <w:rsid w:val="00316159"/>
    <w:rsid w:val="00320413"/>
    <w:rsid w:val="003225DC"/>
    <w:rsid w:val="0032284F"/>
    <w:rsid w:val="00322B76"/>
    <w:rsid w:val="00322F8F"/>
    <w:rsid w:val="00325EE5"/>
    <w:rsid w:val="0032699E"/>
    <w:rsid w:val="00330542"/>
    <w:rsid w:val="00334098"/>
    <w:rsid w:val="00336368"/>
    <w:rsid w:val="003409B2"/>
    <w:rsid w:val="00341C2F"/>
    <w:rsid w:val="003425EC"/>
    <w:rsid w:val="003453E9"/>
    <w:rsid w:val="00346885"/>
    <w:rsid w:val="003567FD"/>
    <w:rsid w:val="00357D4A"/>
    <w:rsid w:val="0036088A"/>
    <w:rsid w:val="0036473F"/>
    <w:rsid w:val="00365411"/>
    <w:rsid w:val="00365630"/>
    <w:rsid w:val="00365FAB"/>
    <w:rsid w:val="00370CDE"/>
    <w:rsid w:val="00373C90"/>
    <w:rsid w:val="00382F2A"/>
    <w:rsid w:val="003847AF"/>
    <w:rsid w:val="00384B39"/>
    <w:rsid w:val="00386255"/>
    <w:rsid w:val="00392704"/>
    <w:rsid w:val="003A1B5D"/>
    <w:rsid w:val="003A252A"/>
    <w:rsid w:val="003A3EF7"/>
    <w:rsid w:val="003B0968"/>
    <w:rsid w:val="003B3DF5"/>
    <w:rsid w:val="003B3F6F"/>
    <w:rsid w:val="003B7743"/>
    <w:rsid w:val="003B7BDF"/>
    <w:rsid w:val="003C031B"/>
    <w:rsid w:val="003C4513"/>
    <w:rsid w:val="003C4762"/>
    <w:rsid w:val="003C5D51"/>
    <w:rsid w:val="003D0E0E"/>
    <w:rsid w:val="003D3CF2"/>
    <w:rsid w:val="003E697B"/>
    <w:rsid w:val="003F5E6F"/>
    <w:rsid w:val="00401244"/>
    <w:rsid w:val="00403EC0"/>
    <w:rsid w:val="00413B93"/>
    <w:rsid w:val="00415B90"/>
    <w:rsid w:val="00416B59"/>
    <w:rsid w:val="0042206C"/>
    <w:rsid w:val="00424F35"/>
    <w:rsid w:val="00427E95"/>
    <w:rsid w:val="004328DD"/>
    <w:rsid w:val="0043527C"/>
    <w:rsid w:val="004400A1"/>
    <w:rsid w:val="00442FDA"/>
    <w:rsid w:val="004513F2"/>
    <w:rsid w:val="00454111"/>
    <w:rsid w:val="00460048"/>
    <w:rsid w:val="004630CB"/>
    <w:rsid w:val="0047065F"/>
    <w:rsid w:val="004718A4"/>
    <w:rsid w:val="00471C9D"/>
    <w:rsid w:val="00471CE7"/>
    <w:rsid w:val="00471D82"/>
    <w:rsid w:val="004727D8"/>
    <w:rsid w:val="00473EEB"/>
    <w:rsid w:val="00474914"/>
    <w:rsid w:val="004800DB"/>
    <w:rsid w:val="00490A66"/>
    <w:rsid w:val="00494F64"/>
    <w:rsid w:val="004A0EA6"/>
    <w:rsid w:val="004A1ABB"/>
    <w:rsid w:val="004A706D"/>
    <w:rsid w:val="004B10F4"/>
    <w:rsid w:val="004B3105"/>
    <w:rsid w:val="004B5A44"/>
    <w:rsid w:val="004C002F"/>
    <w:rsid w:val="004C2E15"/>
    <w:rsid w:val="004C434E"/>
    <w:rsid w:val="004C5205"/>
    <w:rsid w:val="004C620B"/>
    <w:rsid w:val="004C77A4"/>
    <w:rsid w:val="004C77EE"/>
    <w:rsid w:val="004D2037"/>
    <w:rsid w:val="004D379D"/>
    <w:rsid w:val="004D6DDD"/>
    <w:rsid w:val="004D6FEC"/>
    <w:rsid w:val="004E0DEB"/>
    <w:rsid w:val="004F3B90"/>
    <w:rsid w:val="004F66AC"/>
    <w:rsid w:val="004F7C3C"/>
    <w:rsid w:val="00501935"/>
    <w:rsid w:val="005054B2"/>
    <w:rsid w:val="00506298"/>
    <w:rsid w:val="00506A84"/>
    <w:rsid w:val="0051450D"/>
    <w:rsid w:val="005166E7"/>
    <w:rsid w:val="005172D0"/>
    <w:rsid w:val="005174DD"/>
    <w:rsid w:val="00520023"/>
    <w:rsid w:val="00522232"/>
    <w:rsid w:val="00522331"/>
    <w:rsid w:val="00523A6D"/>
    <w:rsid w:val="00527FCC"/>
    <w:rsid w:val="00532B5E"/>
    <w:rsid w:val="00533E84"/>
    <w:rsid w:val="0053777F"/>
    <w:rsid w:val="00541F37"/>
    <w:rsid w:val="00542433"/>
    <w:rsid w:val="00547FEC"/>
    <w:rsid w:val="00550CD0"/>
    <w:rsid w:val="00550F95"/>
    <w:rsid w:val="0055152B"/>
    <w:rsid w:val="00553457"/>
    <w:rsid w:val="005552E3"/>
    <w:rsid w:val="0055584A"/>
    <w:rsid w:val="00560E2C"/>
    <w:rsid w:val="005626F8"/>
    <w:rsid w:val="00562A06"/>
    <w:rsid w:val="005655D5"/>
    <w:rsid w:val="00565BD0"/>
    <w:rsid w:val="005719C1"/>
    <w:rsid w:val="0057336E"/>
    <w:rsid w:val="005734FC"/>
    <w:rsid w:val="00576027"/>
    <w:rsid w:val="005802E0"/>
    <w:rsid w:val="005818E3"/>
    <w:rsid w:val="00582C18"/>
    <w:rsid w:val="00582F60"/>
    <w:rsid w:val="00583308"/>
    <w:rsid w:val="0058494A"/>
    <w:rsid w:val="00585442"/>
    <w:rsid w:val="00586518"/>
    <w:rsid w:val="005878D7"/>
    <w:rsid w:val="005908EA"/>
    <w:rsid w:val="00591368"/>
    <w:rsid w:val="0059205C"/>
    <w:rsid w:val="005921F1"/>
    <w:rsid w:val="00592EE7"/>
    <w:rsid w:val="00594682"/>
    <w:rsid w:val="005A1D80"/>
    <w:rsid w:val="005A42CF"/>
    <w:rsid w:val="005A4427"/>
    <w:rsid w:val="005A7EFA"/>
    <w:rsid w:val="005B262A"/>
    <w:rsid w:val="005B4049"/>
    <w:rsid w:val="005C26C5"/>
    <w:rsid w:val="005C4170"/>
    <w:rsid w:val="005C7A01"/>
    <w:rsid w:val="005C7FDD"/>
    <w:rsid w:val="005D7E25"/>
    <w:rsid w:val="005E1E88"/>
    <w:rsid w:val="005E2213"/>
    <w:rsid w:val="005E298D"/>
    <w:rsid w:val="005E3697"/>
    <w:rsid w:val="005E614D"/>
    <w:rsid w:val="005E69C0"/>
    <w:rsid w:val="005E6E80"/>
    <w:rsid w:val="005E6F98"/>
    <w:rsid w:val="005F3DC3"/>
    <w:rsid w:val="005F49D9"/>
    <w:rsid w:val="00600173"/>
    <w:rsid w:val="00606EB9"/>
    <w:rsid w:val="0060735B"/>
    <w:rsid w:val="0062129D"/>
    <w:rsid w:val="00627627"/>
    <w:rsid w:val="00634A2E"/>
    <w:rsid w:val="00635395"/>
    <w:rsid w:val="0063562D"/>
    <w:rsid w:val="00635647"/>
    <w:rsid w:val="00636970"/>
    <w:rsid w:val="00644D1A"/>
    <w:rsid w:val="00647B0A"/>
    <w:rsid w:val="0065198B"/>
    <w:rsid w:val="00653239"/>
    <w:rsid w:val="006548E2"/>
    <w:rsid w:val="0065789A"/>
    <w:rsid w:val="00661EEA"/>
    <w:rsid w:val="006639C1"/>
    <w:rsid w:val="0067052C"/>
    <w:rsid w:val="00672150"/>
    <w:rsid w:val="0067242C"/>
    <w:rsid w:val="00675802"/>
    <w:rsid w:val="00676C96"/>
    <w:rsid w:val="00682023"/>
    <w:rsid w:val="0068663D"/>
    <w:rsid w:val="00697DF4"/>
    <w:rsid w:val="006A17F4"/>
    <w:rsid w:val="006A78CC"/>
    <w:rsid w:val="006B1E2C"/>
    <w:rsid w:val="006B475C"/>
    <w:rsid w:val="006C0DAB"/>
    <w:rsid w:val="006C4AB3"/>
    <w:rsid w:val="006C5F1B"/>
    <w:rsid w:val="006D175C"/>
    <w:rsid w:val="006E3097"/>
    <w:rsid w:val="006F1AA1"/>
    <w:rsid w:val="006F4FA1"/>
    <w:rsid w:val="006F6253"/>
    <w:rsid w:val="006F62A6"/>
    <w:rsid w:val="007011AE"/>
    <w:rsid w:val="00702D3C"/>
    <w:rsid w:val="00705C4E"/>
    <w:rsid w:val="00705E28"/>
    <w:rsid w:val="00707E72"/>
    <w:rsid w:val="00710C6A"/>
    <w:rsid w:val="00713D11"/>
    <w:rsid w:val="007161A5"/>
    <w:rsid w:val="007232CD"/>
    <w:rsid w:val="00723EEC"/>
    <w:rsid w:val="00724C92"/>
    <w:rsid w:val="00725858"/>
    <w:rsid w:val="00726776"/>
    <w:rsid w:val="00727A0E"/>
    <w:rsid w:val="00732502"/>
    <w:rsid w:val="007377A1"/>
    <w:rsid w:val="007412AC"/>
    <w:rsid w:val="00744E41"/>
    <w:rsid w:val="00746A92"/>
    <w:rsid w:val="00751543"/>
    <w:rsid w:val="007520C9"/>
    <w:rsid w:val="00754F85"/>
    <w:rsid w:val="0075515B"/>
    <w:rsid w:val="007603A8"/>
    <w:rsid w:val="0076046E"/>
    <w:rsid w:val="007615A0"/>
    <w:rsid w:val="00762571"/>
    <w:rsid w:val="00763103"/>
    <w:rsid w:val="00767ED5"/>
    <w:rsid w:val="00771B14"/>
    <w:rsid w:val="007738FB"/>
    <w:rsid w:val="00775D44"/>
    <w:rsid w:val="0077706F"/>
    <w:rsid w:val="007778C8"/>
    <w:rsid w:val="00777C0F"/>
    <w:rsid w:val="00780BF7"/>
    <w:rsid w:val="00782AC2"/>
    <w:rsid w:val="007840B1"/>
    <w:rsid w:val="007904E7"/>
    <w:rsid w:val="007A4643"/>
    <w:rsid w:val="007B0FD0"/>
    <w:rsid w:val="007B292C"/>
    <w:rsid w:val="007B2BE4"/>
    <w:rsid w:val="007B3395"/>
    <w:rsid w:val="007B34FB"/>
    <w:rsid w:val="007B438D"/>
    <w:rsid w:val="007C318D"/>
    <w:rsid w:val="007C51F8"/>
    <w:rsid w:val="007C6A22"/>
    <w:rsid w:val="007D4D8D"/>
    <w:rsid w:val="007E0D8F"/>
    <w:rsid w:val="007E444F"/>
    <w:rsid w:val="007E4C8F"/>
    <w:rsid w:val="007E6292"/>
    <w:rsid w:val="007E7F9A"/>
    <w:rsid w:val="007F15F2"/>
    <w:rsid w:val="007F5C21"/>
    <w:rsid w:val="007F71AC"/>
    <w:rsid w:val="00803D26"/>
    <w:rsid w:val="00804BB4"/>
    <w:rsid w:val="008118D0"/>
    <w:rsid w:val="00816060"/>
    <w:rsid w:val="0081619B"/>
    <w:rsid w:val="00817A30"/>
    <w:rsid w:val="00821909"/>
    <w:rsid w:val="00823B66"/>
    <w:rsid w:val="00823ECC"/>
    <w:rsid w:val="00827B31"/>
    <w:rsid w:val="008353AD"/>
    <w:rsid w:val="008353DE"/>
    <w:rsid w:val="0083784E"/>
    <w:rsid w:val="00841F7D"/>
    <w:rsid w:val="00843999"/>
    <w:rsid w:val="00844ED3"/>
    <w:rsid w:val="00846D5A"/>
    <w:rsid w:val="00853FB6"/>
    <w:rsid w:val="008565D5"/>
    <w:rsid w:val="00862CDF"/>
    <w:rsid w:val="00865ED9"/>
    <w:rsid w:val="008721FE"/>
    <w:rsid w:val="00873FF1"/>
    <w:rsid w:val="0087479D"/>
    <w:rsid w:val="008748C1"/>
    <w:rsid w:val="00874AF5"/>
    <w:rsid w:val="00875AEF"/>
    <w:rsid w:val="008771CA"/>
    <w:rsid w:val="00880BBB"/>
    <w:rsid w:val="00881978"/>
    <w:rsid w:val="008819EB"/>
    <w:rsid w:val="00882472"/>
    <w:rsid w:val="00890056"/>
    <w:rsid w:val="0089146D"/>
    <w:rsid w:val="008917E7"/>
    <w:rsid w:val="00891B42"/>
    <w:rsid w:val="00893EFD"/>
    <w:rsid w:val="00894840"/>
    <w:rsid w:val="00895DD3"/>
    <w:rsid w:val="008A1B71"/>
    <w:rsid w:val="008A6325"/>
    <w:rsid w:val="008A6453"/>
    <w:rsid w:val="008A6469"/>
    <w:rsid w:val="008B07A6"/>
    <w:rsid w:val="008B12DB"/>
    <w:rsid w:val="008B13C2"/>
    <w:rsid w:val="008B3BFA"/>
    <w:rsid w:val="008B3C4E"/>
    <w:rsid w:val="008B54E8"/>
    <w:rsid w:val="008B7F9B"/>
    <w:rsid w:val="008C3144"/>
    <w:rsid w:val="008C3270"/>
    <w:rsid w:val="008C5CC1"/>
    <w:rsid w:val="008D273E"/>
    <w:rsid w:val="008E2216"/>
    <w:rsid w:val="008E3031"/>
    <w:rsid w:val="008E4C73"/>
    <w:rsid w:val="008E4E2C"/>
    <w:rsid w:val="008E6D09"/>
    <w:rsid w:val="008E7993"/>
    <w:rsid w:val="008F001B"/>
    <w:rsid w:val="008F0A97"/>
    <w:rsid w:val="008F2375"/>
    <w:rsid w:val="008F3704"/>
    <w:rsid w:val="008F42B7"/>
    <w:rsid w:val="008F5028"/>
    <w:rsid w:val="008F6AA9"/>
    <w:rsid w:val="008F71E7"/>
    <w:rsid w:val="00900915"/>
    <w:rsid w:val="00900C2D"/>
    <w:rsid w:val="0090283D"/>
    <w:rsid w:val="0090693A"/>
    <w:rsid w:val="00907064"/>
    <w:rsid w:val="009108C1"/>
    <w:rsid w:val="00913807"/>
    <w:rsid w:val="00915078"/>
    <w:rsid w:val="009153E1"/>
    <w:rsid w:val="00915EBE"/>
    <w:rsid w:val="00917445"/>
    <w:rsid w:val="009176A8"/>
    <w:rsid w:val="00921387"/>
    <w:rsid w:val="00923164"/>
    <w:rsid w:val="00923A4E"/>
    <w:rsid w:val="00923C21"/>
    <w:rsid w:val="00934804"/>
    <w:rsid w:val="00935941"/>
    <w:rsid w:val="00943837"/>
    <w:rsid w:val="00944E6E"/>
    <w:rsid w:val="00946F41"/>
    <w:rsid w:val="00947440"/>
    <w:rsid w:val="009531CB"/>
    <w:rsid w:val="00957198"/>
    <w:rsid w:val="0096011C"/>
    <w:rsid w:val="00961255"/>
    <w:rsid w:val="00961389"/>
    <w:rsid w:val="00961473"/>
    <w:rsid w:val="00965368"/>
    <w:rsid w:val="00965A88"/>
    <w:rsid w:val="00967E85"/>
    <w:rsid w:val="00976C65"/>
    <w:rsid w:val="00977DF9"/>
    <w:rsid w:val="00980347"/>
    <w:rsid w:val="0098232C"/>
    <w:rsid w:val="00982A79"/>
    <w:rsid w:val="00984EBB"/>
    <w:rsid w:val="00987835"/>
    <w:rsid w:val="00990681"/>
    <w:rsid w:val="00990E35"/>
    <w:rsid w:val="009933CB"/>
    <w:rsid w:val="009938EE"/>
    <w:rsid w:val="00995A65"/>
    <w:rsid w:val="009A01D7"/>
    <w:rsid w:val="009A4254"/>
    <w:rsid w:val="009B211D"/>
    <w:rsid w:val="009B3028"/>
    <w:rsid w:val="009B3FEB"/>
    <w:rsid w:val="009C2C35"/>
    <w:rsid w:val="009C3556"/>
    <w:rsid w:val="009D3C58"/>
    <w:rsid w:val="009D70AC"/>
    <w:rsid w:val="009E4636"/>
    <w:rsid w:val="009E5AAA"/>
    <w:rsid w:val="009E5EF7"/>
    <w:rsid w:val="009E6A87"/>
    <w:rsid w:val="009F27DE"/>
    <w:rsid w:val="009F6BC4"/>
    <w:rsid w:val="00A03BE9"/>
    <w:rsid w:val="00A05A18"/>
    <w:rsid w:val="00A067C6"/>
    <w:rsid w:val="00A11818"/>
    <w:rsid w:val="00A15CAE"/>
    <w:rsid w:val="00A25456"/>
    <w:rsid w:val="00A2723A"/>
    <w:rsid w:val="00A272B8"/>
    <w:rsid w:val="00A27680"/>
    <w:rsid w:val="00A3129C"/>
    <w:rsid w:val="00A35087"/>
    <w:rsid w:val="00A37991"/>
    <w:rsid w:val="00A37AE9"/>
    <w:rsid w:val="00A45447"/>
    <w:rsid w:val="00A454CD"/>
    <w:rsid w:val="00A47256"/>
    <w:rsid w:val="00A50D16"/>
    <w:rsid w:val="00A62D7B"/>
    <w:rsid w:val="00A70D7C"/>
    <w:rsid w:val="00A71120"/>
    <w:rsid w:val="00A726EC"/>
    <w:rsid w:val="00A801E4"/>
    <w:rsid w:val="00A80969"/>
    <w:rsid w:val="00A831C2"/>
    <w:rsid w:val="00A8409F"/>
    <w:rsid w:val="00A84B3C"/>
    <w:rsid w:val="00A84C34"/>
    <w:rsid w:val="00A85E28"/>
    <w:rsid w:val="00A8693A"/>
    <w:rsid w:val="00A91AE4"/>
    <w:rsid w:val="00A91CC2"/>
    <w:rsid w:val="00A924C1"/>
    <w:rsid w:val="00A949B5"/>
    <w:rsid w:val="00A94B9B"/>
    <w:rsid w:val="00AA2F02"/>
    <w:rsid w:val="00AA50AB"/>
    <w:rsid w:val="00AA7926"/>
    <w:rsid w:val="00AB1010"/>
    <w:rsid w:val="00AB31B4"/>
    <w:rsid w:val="00AC2CC6"/>
    <w:rsid w:val="00AC66E0"/>
    <w:rsid w:val="00AC6DAF"/>
    <w:rsid w:val="00AC7734"/>
    <w:rsid w:val="00AD0257"/>
    <w:rsid w:val="00AD5857"/>
    <w:rsid w:val="00AE0181"/>
    <w:rsid w:val="00AE0349"/>
    <w:rsid w:val="00AE1AA5"/>
    <w:rsid w:val="00AE1AA9"/>
    <w:rsid w:val="00AE5E11"/>
    <w:rsid w:val="00AF282B"/>
    <w:rsid w:val="00AF4440"/>
    <w:rsid w:val="00B00196"/>
    <w:rsid w:val="00B005CA"/>
    <w:rsid w:val="00B01DD9"/>
    <w:rsid w:val="00B06697"/>
    <w:rsid w:val="00B11E92"/>
    <w:rsid w:val="00B13A3F"/>
    <w:rsid w:val="00B14474"/>
    <w:rsid w:val="00B14CB7"/>
    <w:rsid w:val="00B2321E"/>
    <w:rsid w:val="00B247A5"/>
    <w:rsid w:val="00B2743B"/>
    <w:rsid w:val="00B277E9"/>
    <w:rsid w:val="00B3657A"/>
    <w:rsid w:val="00B422A9"/>
    <w:rsid w:val="00B44831"/>
    <w:rsid w:val="00B44A5D"/>
    <w:rsid w:val="00B50BBA"/>
    <w:rsid w:val="00B53927"/>
    <w:rsid w:val="00B5546E"/>
    <w:rsid w:val="00B60CD8"/>
    <w:rsid w:val="00B623DF"/>
    <w:rsid w:val="00B62BC2"/>
    <w:rsid w:val="00B707BA"/>
    <w:rsid w:val="00B750D8"/>
    <w:rsid w:val="00B764D8"/>
    <w:rsid w:val="00B7681A"/>
    <w:rsid w:val="00B801DF"/>
    <w:rsid w:val="00B81D67"/>
    <w:rsid w:val="00B82FD6"/>
    <w:rsid w:val="00B83A76"/>
    <w:rsid w:val="00B85AD4"/>
    <w:rsid w:val="00B9052F"/>
    <w:rsid w:val="00B95D05"/>
    <w:rsid w:val="00B9698F"/>
    <w:rsid w:val="00B96EFF"/>
    <w:rsid w:val="00BA147B"/>
    <w:rsid w:val="00BA2D00"/>
    <w:rsid w:val="00BA2F39"/>
    <w:rsid w:val="00BA4EF8"/>
    <w:rsid w:val="00BA5075"/>
    <w:rsid w:val="00BA5C53"/>
    <w:rsid w:val="00BA70F8"/>
    <w:rsid w:val="00BB0A06"/>
    <w:rsid w:val="00BB1AAC"/>
    <w:rsid w:val="00BB31E2"/>
    <w:rsid w:val="00BB5BCD"/>
    <w:rsid w:val="00BB678D"/>
    <w:rsid w:val="00BC2A65"/>
    <w:rsid w:val="00BD55E6"/>
    <w:rsid w:val="00BD5936"/>
    <w:rsid w:val="00BD7DB0"/>
    <w:rsid w:val="00BE77FD"/>
    <w:rsid w:val="00BF0882"/>
    <w:rsid w:val="00BF21E9"/>
    <w:rsid w:val="00BF455D"/>
    <w:rsid w:val="00BF6090"/>
    <w:rsid w:val="00BF75CB"/>
    <w:rsid w:val="00C00855"/>
    <w:rsid w:val="00C042BB"/>
    <w:rsid w:val="00C042ED"/>
    <w:rsid w:val="00C06C6E"/>
    <w:rsid w:val="00C06FF2"/>
    <w:rsid w:val="00C11981"/>
    <w:rsid w:val="00C176A1"/>
    <w:rsid w:val="00C207A0"/>
    <w:rsid w:val="00C21534"/>
    <w:rsid w:val="00C25EE1"/>
    <w:rsid w:val="00C30429"/>
    <w:rsid w:val="00C3105F"/>
    <w:rsid w:val="00C31F61"/>
    <w:rsid w:val="00C32C9E"/>
    <w:rsid w:val="00C3304B"/>
    <w:rsid w:val="00C364F6"/>
    <w:rsid w:val="00C4069E"/>
    <w:rsid w:val="00C40DD9"/>
    <w:rsid w:val="00C45830"/>
    <w:rsid w:val="00C50E80"/>
    <w:rsid w:val="00C51007"/>
    <w:rsid w:val="00C52A7F"/>
    <w:rsid w:val="00C54FC2"/>
    <w:rsid w:val="00C575FC"/>
    <w:rsid w:val="00C57FF4"/>
    <w:rsid w:val="00C66105"/>
    <w:rsid w:val="00C75C23"/>
    <w:rsid w:val="00C84178"/>
    <w:rsid w:val="00C8473B"/>
    <w:rsid w:val="00C84DBC"/>
    <w:rsid w:val="00C909C8"/>
    <w:rsid w:val="00C92EF9"/>
    <w:rsid w:val="00C94C62"/>
    <w:rsid w:val="00CA4F25"/>
    <w:rsid w:val="00CA7788"/>
    <w:rsid w:val="00CB375B"/>
    <w:rsid w:val="00CB456C"/>
    <w:rsid w:val="00CB4B09"/>
    <w:rsid w:val="00CB7269"/>
    <w:rsid w:val="00CB7E01"/>
    <w:rsid w:val="00CC299B"/>
    <w:rsid w:val="00CC393F"/>
    <w:rsid w:val="00CC3C56"/>
    <w:rsid w:val="00CD2BC5"/>
    <w:rsid w:val="00CD408B"/>
    <w:rsid w:val="00CD4C3E"/>
    <w:rsid w:val="00CD6115"/>
    <w:rsid w:val="00CE231C"/>
    <w:rsid w:val="00CE2E4D"/>
    <w:rsid w:val="00CF2354"/>
    <w:rsid w:val="00CF38D5"/>
    <w:rsid w:val="00CF3997"/>
    <w:rsid w:val="00CF4660"/>
    <w:rsid w:val="00CF4785"/>
    <w:rsid w:val="00D03112"/>
    <w:rsid w:val="00D046BD"/>
    <w:rsid w:val="00D11C44"/>
    <w:rsid w:val="00D128C4"/>
    <w:rsid w:val="00D14C1C"/>
    <w:rsid w:val="00D211F1"/>
    <w:rsid w:val="00D21AEA"/>
    <w:rsid w:val="00D25104"/>
    <w:rsid w:val="00D25967"/>
    <w:rsid w:val="00D25B9A"/>
    <w:rsid w:val="00D3212F"/>
    <w:rsid w:val="00D40314"/>
    <w:rsid w:val="00D427C9"/>
    <w:rsid w:val="00D42E55"/>
    <w:rsid w:val="00D4329C"/>
    <w:rsid w:val="00D472D9"/>
    <w:rsid w:val="00D50C52"/>
    <w:rsid w:val="00D524A0"/>
    <w:rsid w:val="00D54861"/>
    <w:rsid w:val="00D54880"/>
    <w:rsid w:val="00D60F07"/>
    <w:rsid w:val="00D63E2D"/>
    <w:rsid w:val="00D648F0"/>
    <w:rsid w:val="00D64966"/>
    <w:rsid w:val="00D72287"/>
    <w:rsid w:val="00D72C29"/>
    <w:rsid w:val="00D737FB"/>
    <w:rsid w:val="00D75259"/>
    <w:rsid w:val="00D90B8C"/>
    <w:rsid w:val="00D91D0B"/>
    <w:rsid w:val="00D93B78"/>
    <w:rsid w:val="00D94BDF"/>
    <w:rsid w:val="00D9520E"/>
    <w:rsid w:val="00DA3A02"/>
    <w:rsid w:val="00DB1737"/>
    <w:rsid w:val="00DB1A0E"/>
    <w:rsid w:val="00DB288F"/>
    <w:rsid w:val="00DB30EA"/>
    <w:rsid w:val="00DB48F5"/>
    <w:rsid w:val="00DC2010"/>
    <w:rsid w:val="00DC2303"/>
    <w:rsid w:val="00DC4B1C"/>
    <w:rsid w:val="00DC51CD"/>
    <w:rsid w:val="00DC5FBD"/>
    <w:rsid w:val="00DC67DD"/>
    <w:rsid w:val="00DD1808"/>
    <w:rsid w:val="00DD4062"/>
    <w:rsid w:val="00DD40D6"/>
    <w:rsid w:val="00DE0725"/>
    <w:rsid w:val="00DE13A8"/>
    <w:rsid w:val="00DE5D80"/>
    <w:rsid w:val="00DF10D7"/>
    <w:rsid w:val="00DF20D8"/>
    <w:rsid w:val="00DF4717"/>
    <w:rsid w:val="00E01427"/>
    <w:rsid w:val="00E03A0E"/>
    <w:rsid w:val="00E059EC"/>
    <w:rsid w:val="00E068BA"/>
    <w:rsid w:val="00E06ED7"/>
    <w:rsid w:val="00E15D47"/>
    <w:rsid w:val="00E2092E"/>
    <w:rsid w:val="00E22047"/>
    <w:rsid w:val="00E2717B"/>
    <w:rsid w:val="00E3134C"/>
    <w:rsid w:val="00E32E76"/>
    <w:rsid w:val="00E3677B"/>
    <w:rsid w:val="00E376FB"/>
    <w:rsid w:val="00E507FB"/>
    <w:rsid w:val="00E51F88"/>
    <w:rsid w:val="00E54073"/>
    <w:rsid w:val="00E554CB"/>
    <w:rsid w:val="00E56BBE"/>
    <w:rsid w:val="00E60BC7"/>
    <w:rsid w:val="00E60CBC"/>
    <w:rsid w:val="00E63DA8"/>
    <w:rsid w:val="00E6441A"/>
    <w:rsid w:val="00E6526C"/>
    <w:rsid w:val="00E72129"/>
    <w:rsid w:val="00E735BE"/>
    <w:rsid w:val="00E77A84"/>
    <w:rsid w:val="00E81DF7"/>
    <w:rsid w:val="00E83B56"/>
    <w:rsid w:val="00E83D39"/>
    <w:rsid w:val="00E902B8"/>
    <w:rsid w:val="00E92988"/>
    <w:rsid w:val="00EA1FB7"/>
    <w:rsid w:val="00EA31BC"/>
    <w:rsid w:val="00EA5C4C"/>
    <w:rsid w:val="00EA5DFE"/>
    <w:rsid w:val="00EA7023"/>
    <w:rsid w:val="00EA7511"/>
    <w:rsid w:val="00EB034A"/>
    <w:rsid w:val="00EB37EC"/>
    <w:rsid w:val="00EB44CE"/>
    <w:rsid w:val="00EB73D8"/>
    <w:rsid w:val="00EC2275"/>
    <w:rsid w:val="00ED0293"/>
    <w:rsid w:val="00ED180C"/>
    <w:rsid w:val="00ED4D3E"/>
    <w:rsid w:val="00ED4FD9"/>
    <w:rsid w:val="00ED565A"/>
    <w:rsid w:val="00ED7CA0"/>
    <w:rsid w:val="00EE0100"/>
    <w:rsid w:val="00EE0BF1"/>
    <w:rsid w:val="00EE12D0"/>
    <w:rsid w:val="00EE7519"/>
    <w:rsid w:val="00EF19C4"/>
    <w:rsid w:val="00F005FA"/>
    <w:rsid w:val="00F0263C"/>
    <w:rsid w:val="00F02E84"/>
    <w:rsid w:val="00F2308D"/>
    <w:rsid w:val="00F23310"/>
    <w:rsid w:val="00F2546B"/>
    <w:rsid w:val="00F25750"/>
    <w:rsid w:val="00F25C0B"/>
    <w:rsid w:val="00F274FA"/>
    <w:rsid w:val="00F30741"/>
    <w:rsid w:val="00F34D45"/>
    <w:rsid w:val="00F35304"/>
    <w:rsid w:val="00F462B9"/>
    <w:rsid w:val="00F544FD"/>
    <w:rsid w:val="00F60859"/>
    <w:rsid w:val="00F62727"/>
    <w:rsid w:val="00F63E47"/>
    <w:rsid w:val="00F7137A"/>
    <w:rsid w:val="00F75749"/>
    <w:rsid w:val="00F75B79"/>
    <w:rsid w:val="00F7681D"/>
    <w:rsid w:val="00F81B1F"/>
    <w:rsid w:val="00F82D60"/>
    <w:rsid w:val="00F8355B"/>
    <w:rsid w:val="00F841D0"/>
    <w:rsid w:val="00F86C43"/>
    <w:rsid w:val="00F92F5C"/>
    <w:rsid w:val="00F9412D"/>
    <w:rsid w:val="00F95C16"/>
    <w:rsid w:val="00F96E81"/>
    <w:rsid w:val="00F9710B"/>
    <w:rsid w:val="00FA1416"/>
    <w:rsid w:val="00FA16B1"/>
    <w:rsid w:val="00FA217A"/>
    <w:rsid w:val="00FA3C6C"/>
    <w:rsid w:val="00FA463F"/>
    <w:rsid w:val="00FA5F0D"/>
    <w:rsid w:val="00FB0372"/>
    <w:rsid w:val="00FB2236"/>
    <w:rsid w:val="00FB46C1"/>
    <w:rsid w:val="00FB7703"/>
    <w:rsid w:val="00FC29C6"/>
    <w:rsid w:val="00FC5E1E"/>
    <w:rsid w:val="00FD1849"/>
    <w:rsid w:val="00FD4EE9"/>
    <w:rsid w:val="00FD62A7"/>
    <w:rsid w:val="00FD63FB"/>
    <w:rsid w:val="00FE4399"/>
    <w:rsid w:val="00FE5A66"/>
    <w:rsid w:val="00FE5AE3"/>
    <w:rsid w:val="00FF118C"/>
    <w:rsid w:val="00FF3991"/>
    <w:rsid w:val="00FF4C4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9BA10271-CFA7-4C4B-B736-48660C9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F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4B31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4B3105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Titolo3">
    <w:name w:val="heading 3"/>
    <w:basedOn w:val="Normale"/>
    <w:link w:val="Titolo3Carattere"/>
    <w:uiPriority w:val="9"/>
    <w:qFormat/>
    <w:locked/>
    <w:rsid w:val="00135E7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locked/>
    <w:rsid w:val="00135E7B"/>
    <w:rPr>
      <w:rFonts w:ascii="Times New Roman" w:hAnsi="Times New Roman" w:cs="Times New Roman"/>
      <w:b/>
      <w:bCs/>
      <w:sz w:val="27"/>
      <w:szCs w:val="27"/>
    </w:rPr>
  </w:style>
  <w:style w:type="paragraph" w:styleId="Paragrafoelenco">
    <w:name w:val="List Paragraph"/>
    <w:basedOn w:val="Normale"/>
    <w:uiPriority w:val="99"/>
    <w:qFormat/>
    <w:rsid w:val="00A15C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B707BA"/>
    <w:rPr>
      <w:rFonts w:ascii="Times New Roman" w:hAnsi="Times New Roman"/>
      <w:sz w:val="2"/>
      <w:szCs w:val="20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85442"/>
    <w:rPr>
      <w:rFonts w:ascii="Times New Roman" w:hAnsi="Times New Roman" w:cs="Times New Roman"/>
      <w:sz w:val="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6885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46885"/>
    <w:rPr>
      <w:rFonts w:cs="Times New Roman"/>
      <w:sz w:val="20"/>
      <w:szCs w:val="20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46885"/>
    <w:rPr>
      <w:rFonts w:cs="Times New Roman"/>
      <w:vertAlign w:val="superscript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5C417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0"/>
      <w:szCs w:val="20"/>
      <w:lang w:val="x-none" w:eastAsia="x-none" w:bidi="he-IL"/>
    </w:rPr>
  </w:style>
  <w:style w:type="character" w:customStyle="1" w:styleId="CorpotestoCarattere">
    <w:name w:val="Corpo testo Carattere"/>
    <w:aliases w:val="Corpo del testo Carattere"/>
    <w:link w:val="Corpotesto"/>
    <w:uiPriority w:val="99"/>
    <w:locked/>
    <w:rsid w:val="005C4170"/>
    <w:rPr>
      <w:rFonts w:ascii="Times New Roman" w:hAnsi="Times New Roman" w:cs="Times New Roman"/>
      <w:bCs/>
      <w:color w:val="000000"/>
      <w:sz w:val="20"/>
      <w:szCs w:val="20"/>
      <w:lang w:bidi="he-IL"/>
    </w:rPr>
  </w:style>
  <w:style w:type="character" w:styleId="Enfasicorsivo">
    <w:name w:val="Emphasis"/>
    <w:uiPriority w:val="20"/>
    <w:qFormat/>
    <w:locked/>
    <w:rsid w:val="00D40314"/>
    <w:rPr>
      <w:rFonts w:cs="Times New Roman"/>
      <w:i/>
      <w:iCs/>
    </w:rPr>
  </w:style>
  <w:style w:type="paragraph" w:customStyle="1" w:styleId="testocenter2">
    <w:name w:val="testocenter2"/>
    <w:basedOn w:val="Normale"/>
    <w:rsid w:val="00D40314"/>
    <w:pPr>
      <w:spacing w:before="58" w:after="138" w:line="240" w:lineRule="auto"/>
      <w:ind w:firstLine="240"/>
      <w:jc w:val="center"/>
    </w:pPr>
    <w:rPr>
      <w:rFonts w:ascii="Tahoma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92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51F8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E51F88"/>
    <w:rPr>
      <w:rFonts w:cs="Times New Roman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51F8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E51F88"/>
    <w:rPr>
      <w:rFonts w:cs="Times New Roman"/>
      <w:lang w:val="x-none" w:eastAsia="en-US"/>
    </w:rPr>
  </w:style>
  <w:style w:type="table" w:styleId="Grigliatabella">
    <w:name w:val="Table Grid"/>
    <w:basedOn w:val="Tabellanormale"/>
    <w:uiPriority w:val="59"/>
    <w:locked/>
    <w:rsid w:val="00CB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WBL1">
    <w:name w:val="FWB_L1"/>
    <w:basedOn w:val="Normale"/>
    <w:next w:val="FWBL2"/>
    <w:rsid w:val="005F49D9"/>
    <w:pPr>
      <w:keepNext/>
      <w:keepLines/>
      <w:numPr>
        <w:numId w:val="1"/>
      </w:numPr>
      <w:spacing w:after="240" w:line="240" w:lineRule="auto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rsid w:val="005F49D9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F49D9"/>
    <w:pPr>
      <w:numPr>
        <w:ilvl w:val="2"/>
      </w:numPr>
    </w:pPr>
  </w:style>
  <w:style w:type="paragraph" w:customStyle="1" w:styleId="FWBL4">
    <w:name w:val="FWB_L4"/>
    <w:basedOn w:val="FWBL3"/>
    <w:rsid w:val="005F49D9"/>
    <w:pPr>
      <w:numPr>
        <w:ilvl w:val="3"/>
      </w:numPr>
    </w:pPr>
  </w:style>
  <w:style w:type="paragraph" w:customStyle="1" w:styleId="FWBL5">
    <w:name w:val="FWB_L5"/>
    <w:basedOn w:val="FWBL4"/>
    <w:rsid w:val="005F49D9"/>
    <w:pPr>
      <w:numPr>
        <w:ilvl w:val="4"/>
      </w:numPr>
    </w:pPr>
  </w:style>
  <w:style w:type="paragraph" w:customStyle="1" w:styleId="FWBL6">
    <w:name w:val="FWB_L6"/>
    <w:basedOn w:val="FWBL5"/>
    <w:rsid w:val="005F49D9"/>
    <w:pPr>
      <w:numPr>
        <w:ilvl w:val="5"/>
      </w:numPr>
    </w:pPr>
  </w:style>
  <w:style w:type="paragraph" w:customStyle="1" w:styleId="FWBL7">
    <w:name w:val="FWB_L7"/>
    <w:basedOn w:val="FWBL6"/>
    <w:rsid w:val="005F49D9"/>
    <w:pPr>
      <w:numPr>
        <w:ilvl w:val="6"/>
      </w:numPr>
    </w:pPr>
  </w:style>
  <w:style w:type="paragraph" w:customStyle="1" w:styleId="FWBL8">
    <w:name w:val="FWB_L8"/>
    <w:basedOn w:val="FWBL7"/>
    <w:rsid w:val="005F49D9"/>
    <w:pPr>
      <w:numPr>
        <w:ilvl w:val="7"/>
      </w:numPr>
    </w:pPr>
  </w:style>
  <w:style w:type="character" w:styleId="Collegamentoipertestuale">
    <w:name w:val="Hyperlink"/>
    <w:unhideWhenUsed/>
    <w:rsid w:val="0015679E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4B3105"/>
    <w:rPr>
      <w:rFonts w:ascii="Calibri Light" w:hAnsi="Calibri Light" w:cs="Times New Roman"/>
      <w:color w:val="2E74B5"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4B310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310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locked/>
    <w:rsid w:val="004B3105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/>
    </w:rPr>
  </w:style>
  <w:style w:type="character" w:customStyle="1" w:styleId="SottotitoloCarattere">
    <w:name w:val="Sottotitolo Carattere"/>
    <w:link w:val="Sottotitolo"/>
    <w:rsid w:val="004B3105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locked/>
    <w:rsid w:val="0055584A"/>
    <w:pPr>
      <w:ind w:left="220"/>
    </w:pPr>
  </w:style>
  <w:style w:type="paragraph" w:styleId="Revisione">
    <w:name w:val="Revision"/>
    <w:hidden/>
    <w:uiPriority w:val="99"/>
    <w:semiHidden/>
    <w:rsid w:val="007F5C2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743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s@certsanita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s@certsanita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31FD-630E-4913-AA1F-2CFE825B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7623</Characters>
  <Application>Microsoft Office Word</Application>
  <DocSecurity>4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RITTURA PRIVATA DI CONFERIMENTO D’INCARICO PROFESSIONALE</vt:lpstr>
    </vt:vector>
  </TitlesOfParts>
  <Company>Hewlett-Packard Company</Company>
  <LinksUpToDate>false</LinksUpToDate>
  <CharactersWithSpaces>8811</CharactersWithSpaces>
  <SharedDoc>false</SharedDoc>
  <HLinks>
    <vt:vector size="12" baseType="variant">
      <vt:variant>
        <vt:i4>8060998</vt:i4>
      </vt:variant>
      <vt:variant>
        <vt:i4>6</vt:i4>
      </vt:variant>
      <vt:variant>
        <vt:i4>0</vt:i4>
      </vt:variant>
      <vt:variant>
        <vt:i4>5</vt:i4>
      </vt:variant>
      <vt:variant>
        <vt:lpwstr>mailto:egas.protgen@certsanita.fvg.it</vt:lpwstr>
      </vt:variant>
      <vt:variant>
        <vt:lpwstr/>
      </vt:variant>
      <vt:variant>
        <vt:i4>8060998</vt:i4>
      </vt:variant>
      <vt:variant>
        <vt:i4>3</vt:i4>
      </vt:variant>
      <vt:variant>
        <vt:i4>0</vt:i4>
      </vt:variant>
      <vt:variant>
        <vt:i4>5</vt:i4>
      </vt:variant>
      <vt:variant>
        <vt:lpwstr>mailto:egas.protgen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TTURA PRIVATA DI CONFERIMENTO D’INCARICO PROFESSIONALE</dc:title>
  <dc:subject/>
  <dc:creator>Nives Di marco</dc:creator>
  <cp:keywords/>
  <cp:lastModifiedBy>Chiara D Angelo</cp:lastModifiedBy>
  <cp:revision>2</cp:revision>
  <cp:lastPrinted>2020-01-16T14:56:00Z</cp:lastPrinted>
  <dcterms:created xsi:type="dcterms:W3CDTF">2020-02-17T11:37:00Z</dcterms:created>
  <dcterms:modified xsi:type="dcterms:W3CDTF">2020-02-17T11:37:00Z</dcterms:modified>
</cp:coreProperties>
</file>